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5722" w14:textId="485C18AA" w:rsidR="0049121A" w:rsidRPr="00D2651A" w:rsidRDefault="003E179A" w:rsidP="00D2651A">
      <w:pPr>
        <w:pStyle w:val="Heading1"/>
      </w:pPr>
      <w:r w:rsidRPr="00D2651A">
        <w:t>2018</w:t>
      </w:r>
      <w:r w:rsidR="00D2651A" w:rsidRPr="00D2651A">
        <w:t xml:space="preserve"> </w:t>
      </w:r>
      <w:r w:rsidRPr="00D2651A">
        <w:t>Nebraska and Otoe County 4-H Projects</w:t>
      </w:r>
    </w:p>
    <w:p w14:paraId="5F67BE61" w14:textId="414B834B" w:rsidR="003E179A" w:rsidRPr="003A3F6F" w:rsidRDefault="00B45C74" w:rsidP="003E179A">
      <w:pPr>
        <w:rPr>
          <w:sz w:val="22"/>
        </w:rPr>
      </w:pPr>
      <w:r>
        <w:rPr>
          <w:sz w:val="22"/>
        </w:rPr>
        <w:t>To ensure that your 4-H member</w:t>
      </w:r>
      <w:r w:rsidR="00382D24" w:rsidRPr="003A3F6F">
        <w:rPr>
          <w:sz w:val="22"/>
        </w:rPr>
        <w:t xml:space="preserve"> registers for all of the correct projects, please use this check list when finalizing project entries on </w:t>
      </w:r>
      <w:r w:rsidR="00382D24" w:rsidRPr="003A3F6F">
        <w:rPr>
          <w:sz w:val="22"/>
          <w:u w:val="single"/>
        </w:rPr>
        <w:t>ne.4honline.com</w:t>
      </w:r>
      <w:r w:rsidR="00382D24" w:rsidRPr="003A3F6F">
        <w:rPr>
          <w:sz w:val="22"/>
        </w:rPr>
        <w:t>.  All projects are listed in the order they will appear on the drop down menu.  It might be easier to first check or hig</w:t>
      </w:r>
      <w:r>
        <w:rPr>
          <w:sz w:val="22"/>
        </w:rPr>
        <w:t>hlight what projects your 4-H member</w:t>
      </w:r>
      <w:r w:rsidR="00382D24" w:rsidRPr="003A3F6F">
        <w:rPr>
          <w:sz w:val="22"/>
        </w:rPr>
        <w:t xml:space="preserve"> will register for and then log into 4HOnline and individually select each of the projects from the menu.  </w:t>
      </w:r>
    </w:p>
    <w:p w14:paraId="0CCD5B36" w14:textId="3D30CB9F" w:rsidR="00382D24" w:rsidRPr="003A3F6F" w:rsidRDefault="00382D24" w:rsidP="003E179A">
      <w:pPr>
        <w:rPr>
          <w:sz w:val="22"/>
        </w:rPr>
      </w:pPr>
    </w:p>
    <w:p w14:paraId="57992A8D" w14:textId="7D2E58D8" w:rsidR="00D2651A" w:rsidRPr="003A3F6F" w:rsidRDefault="00382D24" w:rsidP="003E179A">
      <w:pPr>
        <w:rPr>
          <w:sz w:val="22"/>
        </w:rPr>
        <w:sectPr w:rsidR="00D2651A" w:rsidRPr="003A3F6F" w:rsidSect="00011C94">
          <w:headerReference w:type="default" r:id="rId8"/>
          <w:pgSz w:w="12240" w:h="15840"/>
          <w:pgMar w:top="720" w:right="720" w:bottom="720" w:left="720" w:header="2592" w:footer="1584" w:gutter="0"/>
          <w:cols w:space="720"/>
          <w:docGrid w:linePitch="360"/>
        </w:sectPr>
      </w:pPr>
      <w:r w:rsidRPr="003A3F6F">
        <w:rPr>
          <w:sz w:val="22"/>
        </w:rPr>
        <w:t>There is corresponding curriculum for each of the pro</w:t>
      </w:r>
      <w:r w:rsidR="00A40CFC" w:rsidRPr="003A3F6F">
        <w:rPr>
          <w:sz w:val="22"/>
        </w:rPr>
        <w:t>jects available at the office.  You can also</w:t>
      </w:r>
      <w:r w:rsidRPr="003A3F6F">
        <w:rPr>
          <w:sz w:val="22"/>
        </w:rPr>
        <w:t xml:space="preserve"> visit </w:t>
      </w:r>
      <w:r w:rsidR="008D69BE" w:rsidRPr="008D69BE">
        <w:rPr>
          <w:sz w:val="22"/>
          <w:u w:val="single"/>
        </w:rPr>
        <w:t>4</w:t>
      </w:r>
      <w:r w:rsidRPr="003A3F6F">
        <w:rPr>
          <w:sz w:val="22"/>
          <w:u w:val="single"/>
        </w:rPr>
        <w:t>hcurriculum.unl.edu</w:t>
      </w:r>
      <w:r w:rsidRPr="003A3F6F">
        <w:rPr>
          <w:sz w:val="22"/>
        </w:rPr>
        <w:t xml:space="preserve"> for more infor</w:t>
      </w:r>
      <w:r w:rsidR="00A40CFC" w:rsidRPr="003A3F6F">
        <w:rPr>
          <w:sz w:val="22"/>
        </w:rPr>
        <w:t xml:space="preserve">mation about the projects listed </w:t>
      </w:r>
      <w:r w:rsidR="004A46B1">
        <w:rPr>
          <w:sz w:val="22"/>
        </w:rPr>
        <w:t xml:space="preserve">below </w:t>
      </w:r>
      <w:r w:rsidR="00A40CFC" w:rsidRPr="003A3F6F">
        <w:rPr>
          <w:sz w:val="22"/>
        </w:rPr>
        <w:t>and their supporting resources.</w:t>
      </w:r>
    </w:p>
    <w:p w14:paraId="2CEE08C6" w14:textId="6C03D1CF" w:rsidR="00382D24" w:rsidRDefault="00382D24" w:rsidP="003E179A"/>
    <w:p w14:paraId="29B9FAA5" w14:textId="427676BC" w:rsidR="003A23DD" w:rsidRPr="005C7FDC" w:rsidRDefault="00D2651A" w:rsidP="002812E4">
      <w:pPr>
        <w:pStyle w:val="Pharagraph"/>
        <w:spacing w:line="240" w:lineRule="auto"/>
        <w:ind w:left="0"/>
        <w:rPr>
          <w:b/>
          <w:sz w:val="22"/>
        </w:rPr>
      </w:pPr>
      <w:r w:rsidRPr="005C7FDC">
        <w:rPr>
          <w:b/>
          <w:sz w:val="22"/>
        </w:rPr>
        <w:t>ANIMAL SCIENCE</w:t>
      </w:r>
    </w:p>
    <w:p w14:paraId="55B5D5E6" w14:textId="3855E654" w:rsidR="00D2651A" w:rsidRPr="00D2651A" w:rsidRDefault="00D2651A" w:rsidP="002812E4">
      <w:pPr>
        <w:pStyle w:val="Pharagraph"/>
        <w:spacing w:line="240" w:lineRule="auto"/>
        <w:ind w:left="0"/>
        <w:rPr>
          <w:sz w:val="18"/>
        </w:rPr>
      </w:pPr>
      <w:r w:rsidRPr="00D2651A">
        <w:rPr>
          <w:sz w:val="18"/>
        </w:rPr>
        <w:t>Beef</w:t>
      </w:r>
    </w:p>
    <w:p w14:paraId="4147F619" w14:textId="2F7DDFEB" w:rsidR="00D2651A" w:rsidRPr="00D2651A" w:rsidRDefault="00D2651A" w:rsidP="00AD3C9D">
      <w:pPr>
        <w:pStyle w:val="Pharagraph"/>
        <w:numPr>
          <w:ilvl w:val="0"/>
          <w:numId w:val="4"/>
        </w:numPr>
        <w:spacing w:line="240" w:lineRule="auto"/>
        <w:ind w:left="504"/>
        <w:rPr>
          <w:sz w:val="18"/>
        </w:rPr>
      </w:pPr>
      <w:r w:rsidRPr="00D2651A">
        <w:rPr>
          <w:sz w:val="18"/>
        </w:rPr>
        <w:t>Breeding Beef</w:t>
      </w:r>
    </w:p>
    <w:p w14:paraId="0B040574" w14:textId="2BD612FA" w:rsidR="00D2651A" w:rsidRPr="00D2651A" w:rsidRDefault="00D2651A" w:rsidP="00AD3C9D">
      <w:pPr>
        <w:pStyle w:val="Pharagraph"/>
        <w:numPr>
          <w:ilvl w:val="0"/>
          <w:numId w:val="4"/>
        </w:numPr>
        <w:spacing w:line="240" w:lineRule="auto"/>
        <w:ind w:left="504"/>
        <w:rPr>
          <w:sz w:val="18"/>
        </w:rPr>
      </w:pPr>
      <w:r w:rsidRPr="00D2651A">
        <w:rPr>
          <w:sz w:val="18"/>
        </w:rPr>
        <w:t>Bucket Calf</w:t>
      </w:r>
    </w:p>
    <w:p w14:paraId="4EA2BA71" w14:textId="0D201BBE" w:rsidR="00D2651A" w:rsidRPr="00D2651A" w:rsidRDefault="00D2651A" w:rsidP="00AD3C9D">
      <w:pPr>
        <w:pStyle w:val="Pharagraph"/>
        <w:numPr>
          <w:ilvl w:val="0"/>
          <w:numId w:val="4"/>
        </w:numPr>
        <w:spacing w:line="240" w:lineRule="auto"/>
        <w:ind w:left="504"/>
        <w:rPr>
          <w:sz w:val="18"/>
        </w:rPr>
      </w:pPr>
      <w:r w:rsidRPr="00D2651A">
        <w:rPr>
          <w:sz w:val="18"/>
        </w:rPr>
        <w:t>Feeder Calf</w:t>
      </w:r>
    </w:p>
    <w:p w14:paraId="23D501B8" w14:textId="255B33D8" w:rsidR="00D2651A" w:rsidRDefault="00D2651A" w:rsidP="00AD3C9D">
      <w:pPr>
        <w:pStyle w:val="Pharagraph"/>
        <w:numPr>
          <w:ilvl w:val="0"/>
          <w:numId w:val="4"/>
        </w:numPr>
        <w:spacing w:line="240" w:lineRule="auto"/>
        <w:ind w:left="504"/>
        <w:rPr>
          <w:sz w:val="18"/>
        </w:rPr>
      </w:pPr>
      <w:r w:rsidRPr="00D2651A">
        <w:rPr>
          <w:sz w:val="18"/>
        </w:rPr>
        <w:t>Market Beef</w:t>
      </w:r>
    </w:p>
    <w:p w14:paraId="349A96F9" w14:textId="299EA7B3" w:rsidR="00D2651A" w:rsidRPr="00D2651A" w:rsidRDefault="00D2651A" w:rsidP="002812E4">
      <w:pPr>
        <w:pStyle w:val="Pharagraph"/>
        <w:spacing w:line="240" w:lineRule="auto"/>
        <w:ind w:left="0"/>
        <w:rPr>
          <w:sz w:val="18"/>
        </w:rPr>
      </w:pPr>
    </w:p>
    <w:p w14:paraId="424572F1" w14:textId="3522043C" w:rsidR="00D2651A" w:rsidRDefault="00D2651A" w:rsidP="002812E4">
      <w:pPr>
        <w:pStyle w:val="Pharagraph"/>
        <w:spacing w:line="240" w:lineRule="auto"/>
        <w:ind w:left="0"/>
        <w:rPr>
          <w:sz w:val="18"/>
        </w:rPr>
      </w:pPr>
      <w:r w:rsidRPr="00D2651A">
        <w:rPr>
          <w:sz w:val="18"/>
        </w:rPr>
        <w:t>Companion Animal</w:t>
      </w:r>
    </w:p>
    <w:p w14:paraId="75094E8E" w14:textId="29489953" w:rsidR="00B87739" w:rsidRPr="00D2651A" w:rsidRDefault="00B87739" w:rsidP="00B87739">
      <w:pPr>
        <w:pStyle w:val="Pharagraph"/>
        <w:numPr>
          <w:ilvl w:val="0"/>
          <w:numId w:val="44"/>
        </w:numPr>
        <w:spacing w:line="240" w:lineRule="auto"/>
        <w:ind w:left="504"/>
        <w:rPr>
          <w:sz w:val="18"/>
        </w:rPr>
      </w:pPr>
      <w:r>
        <w:rPr>
          <w:sz w:val="18"/>
        </w:rPr>
        <w:t>Cat</w:t>
      </w:r>
    </w:p>
    <w:p w14:paraId="55B3A6DA" w14:textId="3F1816DA" w:rsidR="00D2651A" w:rsidRDefault="00D2651A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 w:rsidRPr="00D2651A">
        <w:rPr>
          <w:sz w:val="18"/>
        </w:rPr>
        <w:t>Companion Anima</w:t>
      </w:r>
      <w:r>
        <w:rPr>
          <w:sz w:val="18"/>
        </w:rPr>
        <w:t>l</w:t>
      </w:r>
      <w:r w:rsidR="00546E96">
        <w:rPr>
          <w:sz w:val="18"/>
        </w:rPr>
        <w:t xml:space="preserve"> (hamsters, gerbils, birds, </w:t>
      </w:r>
      <w:proofErr w:type="spellStart"/>
      <w:r w:rsidR="00546E96">
        <w:rPr>
          <w:sz w:val="18"/>
        </w:rPr>
        <w:t>etc</w:t>
      </w:r>
      <w:proofErr w:type="spellEnd"/>
      <w:r w:rsidR="00546E96">
        <w:rPr>
          <w:sz w:val="18"/>
        </w:rPr>
        <w:t>)</w:t>
      </w:r>
      <w:r w:rsidR="00D64D96">
        <w:rPr>
          <w:sz w:val="18"/>
        </w:rPr>
        <w:t>.</w:t>
      </w:r>
    </w:p>
    <w:p w14:paraId="008476F1" w14:textId="77087B8F" w:rsidR="00D2651A" w:rsidRDefault="00D2651A" w:rsidP="002812E4">
      <w:pPr>
        <w:pStyle w:val="Pharagraph"/>
        <w:spacing w:line="240" w:lineRule="auto"/>
        <w:ind w:left="0"/>
        <w:rPr>
          <w:sz w:val="18"/>
        </w:rPr>
      </w:pPr>
    </w:p>
    <w:p w14:paraId="1B7918A9" w14:textId="1EE9A2AE" w:rsidR="00D2651A" w:rsidRDefault="00D2651A" w:rsidP="002812E4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Dog</w:t>
      </w:r>
    </w:p>
    <w:p w14:paraId="04129EF8" w14:textId="3368B229" w:rsidR="00D2651A" w:rsidRDefault="00D2651A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>
        <w:rPr>
          <w:sz w:val="18"/>
        </w:rPr>
        <w:t>Dog</w:t>
      </w:r>
    </w:p>
    <w:p w14:paraId="632285EA" w14:textId="294B9B16" w:rsidR="00D2651A" w:rsidRDefault="00D2651A" w:rsidP="002812E4">
      <w:pPr>
        <w:pStyle w:val="Pharagraph"/>
        <w:spacing w:line="240" w:lineRule="auto"/>
        <w:ind w:left="0"/>
        <w:rPr>
          <w:sz w:val="18"/>
        </w:rPr>
      </w:pPr>
    </w:p>
    <w:p w14:paraId="54896B64" w14:textId="6DDA9BFB" w:rsidR="00D2651A" w:rsidRDefault="00D2651A" w:rsidP="002812E4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Goat</w:t>
      </w:r>
    </w:p>
    <w:p w14:paraId="769EED95" w14:textId="0F223908" w:rsidR="00D2651A" w:rsidRDefault="00D2651A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>
        <w:rPr>
          <w:sz w:val="18"/>
        </w:rPr>
        <w:t>Breeding Meat Goat</w:t>
      </w:r>
    </w:p>
    <w:p w14:paraId="2EF2B11D" w14:textId="492BC27C" w:rsidR="00D2651A" w:rsidRDefault="00D2651A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>
        <w:rPr>
          <w:sz w:val="18"/>
        </w:rPr>
        <w:t>Dairy Goat</w:t>
      </w:r>
    </w:p>
    <w:p w14:paraId="2ED0DD6C" w14:textId="7B7A1700" w:rsidR="00D2651A" w:rsidRDefault="00D2651A" w:rsidP="00AD3C9D">
      <w:pPr>
        <w:pStyle w:val="Pharagraph"/>
        <w:numPr>
          <w:ilvl w:val="0"/>
          <w:numId w:val="5"/>
        </w:numPr>
        <w:spacing w:line="240" w:lineRule="auto"/>
        <w:ind w:left="504"/>
        <w:rPr>
          <w:sz w:val="18"/>
        </w:rPr>
      </w:pPr>
      <w:r>
        <w:rPr>
          <w:sz w:val="18"/>
        </w:rPr>
        <w:t>Meat Goat</w:t>
      </w:r>
    </w:p>
    <w:p w14:paraId="405E7CCB" w14:textId="03E64048" w:rsidR="00D2651A" w:rsidRDefault="00D2651A" w:rsidP="002812E4">
      <w:pPr>
        <w:pStyle w:val="Pharagraph"/>
        <w:spacing w:line="240" w:lineRule="auto"/>
        <w:ind w:left="0"/>
        <w:rPr>
          <w:sz w:val="18"/>
        </w:rPr>
      </w:pPr>
    </w:p>
    <w:p w14:paraId="333CB70A" w14:textId="54DD1F79" w:rsidR="00D2651A" w:rsidRDefault="00D2651A" w:rsidP="002812E4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Horse</w:t>
      </w:r>
    </w:p>
    <w:p w14:paraId="420D4876" w14:textId="571FD897" w:rsidR="00D2651A" w:rsidRDefault="00D2651A" w:rsidP="00AD3C9D">
      <w:pPr>
        <w:pStyle w:val="Pharagraph"/>
        <w:numPr>
          <w:ilvl w:val="0"/>
          <w:numId w:val="6"/>
        </w:numPr>
        <w:spacing w:line="240" w:lineRule="auto"/>
        <w:ind w:left="504"/>
        <w:rPr>
          <w:sz w:val="18"/>
        </w:rPr>
      </w:pPr>
      <w:r>
        <w:rPr>
          <w:sz w:val="18"/>
        </w:rPr>
        <w:t>Horse</w:t>
      </w:r>
    </w:p>
    <w:p w14:paraId="28B261BA" w14:textId="5E5BE70C" w:rsidR="00531A8A" w:rsidRDefault="00531A8A" w:rsidP="002812E4">
      <w:pPr>
        <w:pStyle w:val="Pharagraph"/>
        <w:spacing w:line="240" w:lineRule="auto"/>
        <w:ind w:left="0"/>
        <w:rPr>
          <w:sz w:val="18"/>
        </w:rPr>
      </w:pPr>
    </w:p>
    <w:p w14:paraId="0EF6EE95" w14:textId="3CE64FE8" w:rsidR="00531A8A" w:rsidRDefault="00531A8A" w:rsidP="002812E4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Poultry</w:t>
      </w:r>
    </w:p>
    <w:p w14:paraId="6A94407C" w14:textId="3159CE30" w:rsidR="00531A8A" w:rsidRDefault="00531A8A" w:rsidP="00AD3C9D">
      <w:pPr>
        <w:pStyle w:val="Pharagraph"/>
        <w:numPr>
          <w:ilvl w:val="0"/>
          <w:numId w:val="6"/>
        </w:numPr>
        <w:spacing w:line="240" w:lineRule="auto"/>
        <w:ind w:left="504"/>
        <w:rPr>
          <w:sz w:val="18"/>
        </w:rPr>
      </w:pPr>
      <w:r>
        <w:rPr>
          <w:sz w:val="18"/>
        </w:rPr>
        <w:t>Poultry</w:t>
      </w:r>
    </w:p>
    <w:p w14:paraId="4CAF989B" w14:textId="077E5525" w:rsidR="00531A8A" w:rsidRDefault="00531A8A" w:rsidP="002812E4">
      <w:pPr>
        <w:pStyle w:val="Pharagraph"/>
        <w:spacing w:line="240" w:lineRule="auto"/>
        <w:rPr>
          <w:sz w:val="18"/>
        </w:rPr>
      </w:pPr>
    </w:p>
    <w:p w14:paraId="4BA65C26" w14:textId="4925354C" w:rsidR="00531A8A" w:rsidRDefault="00531A8A" w:rsidP="002812E4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Rabbit</w:t>
      </w:r>
    </w:p>
    <w:p w14:paraId="337A7010" w14:textId="66401CB0" w:rsidR="00531A8A" w:rsidRDefault="00531A8A" w:rsidP="006D38DC">
      <w:pPr>
        <w:pStyle w:val="Pharagraph"/>
        <w:numPr>
          <w:ilvl w:val="0"/>
          <w:numId w:val="6"/>
        </w:numPr>
        <w:spacing w:line="240" w:lineRule="auto"/>
        <w:ind w:left="504"/>
        <w:rPr>
          <w:sz w:val="18"/>
        </w:rPr>
      </w:pPr>
      <w:r>
        <w:rPr>
          <w:sz w:val="18"/>
        </w:rPr>
        <w:t>Rabbit</w:t>
      </w:r>
    </w:p>
    <w:p w14:paraId="44997F67" w14:textId="77777777" w:rsidR="00531A8A" w:rsidRDefault="00531A8A" w:rsidP="002812E4">
      <w:pPr>
        <w:pStyle w:val="Pharagraph"/>
        <w:spacing w:line="240" w:lineRule="auto"/>
        <w:rPr>
          <w:sz w:val="18"/>
        </w:rPr>
      </w:pPr>
    </w:p>
    <w:p w14:paraId="0F24EE90" w14:textId="639B5D80" w:rsidR="00531A8A" w:rsidRDefault="00531A8A" w:rsidP="002812E4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Sheep</w:t>
      </w:r>
    </w:p>
    <w:p w14:paraId="5A5EF381" w14:textId="46A2F2A1" w:rsidR="00531A8A" w:rsidRDefault="00531A8A" w:rsidP="006D38DC">
      <w:pPr>
        <w:pStyle w:val="Pharagraph"/>
        <w:numPr>
          <w:ilvl w:val="0"/>
          <w:numId w:val="6"/>
        </w:numPr>
        <w:spacing w:line="240" w:lineRule="auto"/>
        <w:ind w:left="504"/>
        <w:rPr>
          <w:sz w:val="18"/>
        </w:rPr>
      </w:pPr>
      <w:r>
        <w:rPr>
          <w:sz w:val="18"/>
        </w:rPr>
        <w:t>Breeding Sheep</w:t>
      </w:r>
    </w:p>
    <w:p w14:paraId="7442D56A" w14:textId="468ABDF7" w:rsidR="00531A8A" w:rsidRDefault="00531A8A" w:rsidP="006D38DC">
      <w:pPr>
        <w:pStyle w:val="Pharagraph"/>
        <w:numPr>
          <w:ilvl w:val="0"/>
          <w:numId w:val="6"/>
        </w:numPr>
        <w:spacing w:line="240" w:lineRule="auto"/>
        <w:ind w:left="504"/>
        <w:rPr>
          <w:sz w:val="18"/>
        </w:rPr>
      </w:pPr>
      <w:r>
        <w:rPr>
          <w:sz w:val="18"/>
        </w:rPr>
        <w:t>Market Sheep</w:t>
      </w:r>
    </w:p>
    <w:p w14:paraId="53A68EE3" w14:textId="37C4725B" w:rsidR="009401A2" w:rsidRDefault="009401A2" w:rsidP="009401A2">
      <w:pPr>
        <w:pStyle w:val="Pharagraph"/>
        <w:spacing w:line="240" w:lineRule="auto"/>
        <w:rPr>
          <w:sz w:val="18"/>
        </w:rPr>
      </w:pPr>
    </w:p>
    <w:p w14:paraId="6C41250B" w14:textId="77777777" w:rsidR="00454783" w:rsidRDefault="00454783" w:rsidP="0045478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Swine</w:t>
      </w:r>
    </w:p>
    <w:p w14:paraId="1A3711BB" w14:textId="7150543B" w:rsidR="00454783" w:rsidRDefault="00454783" w:rsidP="00454783">
      <w:pPr>
        <w:pStyle w:val="Pharagraph"/>
        <w:numPr>
          <w:ilvl w:val="0"/>
          <w:numId w:val="41"/>
        </w:numPr>
        <w:spacing w:line="240" w:lineRule="auto"/>
        <w:ind w:left="504"/>
        <w:rPr>
          <w:sz w:val="18"/>
        </w:rPr>
      </w:pPr>
      <w:r>
        <w:rPr>
          <w:sz w:val="18"/>
        </w:rPr>
        <w:t>Market Swine</w:t>
      </w:r>
    </w:p>
    <w:p w14:paraId="16739C55" w14:textId="77777777" w:rsidR="00454783" w:rsidRDefault="00454783" w:rsidP="009401A2">
      <w:pPr>
        <w:pStyle w:val="Pharagraph"/>
        <w:spacing w:line="240" w:lineRule="auto"/>
        <w:ind w:left="0"/>
        <w:rPr>
          <w:sz w:val="18"/>
        </w:rPr>
      </w:pPr>
    </w:p>
    <w:p w14:paraId="72A52639" w14:textId="2DF7CCAC" w:rsidR="009401A2" w:rsidRDefault="009401A2" w:rsidP="009401A2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Veterinary Science</w:t>
      </w:r>
    </w:p>
    <w:p w14:paraId="0D097560" w14:textId="202C520F" w:rsidR="009401A2" w:rsidRDefault="009401A2" w:rsidP="006D38DC">
      <w:pPr>
        <w:pStyle w:val="Pharagraph"/>
        <w:numPr>
          <w:ilvl w:val="0"/>
          <w:numId w:val="7"/>
        </w:numPr>
        <w:spacing w:line="240" w:lineRule="auto"/>
        <w:ind w:left="504"/>
        <w:rPr>
          <w:sz w:val="18"/>
        </w:rPr>
      </w:pPr>
      <w:r>
        <w:rPr>
          <w:sz w:val="18"/>
        </w:rPr>
        <w:t>The Normal Animal</w:t>
      </w:r>
    </w:p>
    <w:p w14:paraId="5F54DF64" w14:textId="41B06E32" w:rsidR="009401A2" w:rsidRDefault="009401A2" w:rsidP="006D38DC">
      <w:pPr>
        <w:pStyle w:val="Pharagraph"/>
        <w:numPr>
          <w:ilvl w:val="0"/>
          <w:numId w:val="7"/>
        </w:numPr>
        <w:spacing w:line="240" w:lineRule="auto"/>
        <w:ind w:left="504"/>
        <w:rPr>
          <w:sz w:val="18"/>
        </w:rPr>
      </w:pPr>
      <w:r>
        <w:rPr>
          <w:sz w:val="18"/>
        </w:rPr>
        <w:t>Veterinary Science</w:t>
      </w:r>
    </w:p>
    <w:p w14:paraId="288055A6" w14:textId="02936701" w:rsidR="009401A2" w:rsidRDefault="009401A2" w:rsidP="006D38DC">
      <w:pPr>
        <w:pStyle w:val="Pharagraph"/>
        <w:numPr>
          <w:ilvl w:val="0"/>
          <w:numId w:val="7"/>
        </w:numPr>
        <w:spacing w:line="240" w:lineRule="auto"/>
        <w:ind w:left="504"/>
        <w:rPr>
          <w:sz w:val="18"/>
        </w:rPr>
      </w:pPr>
      <w:r>
        <w:rPr>
          <w:sz w:val="18"/>
        </w:rPr>
        <w:t>Animal Disease</w:t>
      </w:r>
    </w:p>
    <w:p w14:paraId="56652AD1" w14:textId="4721B1EE" w:rsidR="00836E01" w:rsidRDefault="009401A2" w:rsidP="006D38DC">
      <w:pPr>
        <w:pStyle w:val="Pharagraph"/>
        <w:numPr>
          <w:ilvl w:val="0"/>
          <w:numId w:val="7"/>
        </w:numPr>
        <w:spacing w:line="240" w:lineRule="auto"/>
        <w:ind w:left="504"/>
        <w:rPr>
          <w:sz w:val="18"/>
        </w:rPr>
      </w:pPr>
      <w:r>
        <w:rPr>
          <w:sz w:val="18"/>
        </w:rPr>
        <w:t>Animal Health</w:t>
      </w:r>
      <w:r w:rsidR="00836E01">
        <w:rPr>
          <w:sz w:val="18"/>
        </w:rPr>
        <w:t xml:space="preserve"> &amp; Its Relationship to Our World</w:t>
      </w:r>
    </w:p>
    <w:p w14:paraId="7A5FDBB4" w14:textId="77777777" w:rsidR="004A3519" w:rsidRPr="004A3519" w:rsidRDefault="004A3519" w:rsidP="009401A2">
      <w:pPr>
        <w:pStyle w:val="Pharagraph"/>
        <w:spacing w:line="240" w:lineRule="auto"/>
        <w:ind w:left="0"/>
        <w:rPr>
          <w:b/>
          <w:sz w:val="24"/>
        </w:rPr>
      </w:pPr>
    </w:p>
    <w:p w14:paraId="2D6E00E7" w14:textId="0CA6E9B1" w:rsidR="009401A2" w:rsidRPr="005C7FDC" w:rsidRDefault="009401A2" w:rsidP="009401A2">
      <w:pPr>
        <w:pStyle w:val="Pharagraph"/>
        <w:spacing w:line="240" w:lineRule="auto"/>
        <w:ind w:left="0"/>
        <w:rPr>
          <w:b/>
          <w:sz w:val="22"/>
        </w:rPr>
      </w:pPr>
      <w:r w:rsidRPr="005C7FDC">
        <w:rPr>
          <w:b/>
          <w:sz w:val="22"/>
        </w:rPr>
        <w:t>COMMUNICATIONS &amp; EXPRESSIVE ARTS</w:t>
      </w:r>
    </w:p>
    <w:p w14:paraId="1E8C7B95" w14:textId="16C9FF9D" w:rsidR="003A3F6F" w:rsidRPr="00641EB0" w:rsidRDefault="003A3F6F" w:rsidP="009401A2">
      <w:pPr>
        <w:pStyle w:val="Pharagraph"/>
        <w:spacing w:line="240" w:lineRule="auto"/>
        <w:ind w:left="0"/>
        <w:rPr>
          <w:sz w:val="18"/>
        </w:rPr>
      </w:pPr>
      <w:r w:rsidRPr="00641EB0">
        <w:rPr>
          <w:sz w:val="18"/>
        </w:rPr>
        <w:t>Communications</w:t>
      </w:r>
    </w:p>
    <w:p w14:paraId="4C8A77A6" w14:textId="545F0063" w:rsidR="003A3F6F" w:rsidRPr="00641EB0" w:rsidRDefault="006D48F5" w:rsidP="006D38DC">
      <w:pPr>
        <w:pStyle w:val="Pharagraph"/>
        <w:numPr>
          <w:ilvl w:val="0"/>
          <w:numId w:val="8"/>
        </w:numPr>
        <w:spacing w:line="240" w:lineRule="auto"/>
        <w:ind w:left="504"/>
        <w:rPr>
          <w:sz w:val="18"/>
        </w:rPr>
      </w:pPr>
      <w:r>
        <w:rPr>
          <w:sz w:val="18"/>
        </w:rPr>
        <w:t>Communications</w:t>
      </w:r>
      <w:r w:rsidR="003A3F6F" w:rsidRPr="00641EB0">
        <w:rPr>
          <w:sz w:val="18"/>
        </w:rPr>
        <w:t xml:space="preserve"> 1</w:t>
      </w:r>
    </w:p>
    <w:p w14:paraId="11B55B09" w14:textId="0DCAE414" w:rsidR="003A3F6F" w:rsidRPr="00641EB0" w:rsidRDefault="006D48F5" w:rsidP="006D38DC">
      <w:pPr>
        <w:pStyle w:val="Pharagraph"/>
        <w:numPr>
          <w:ilvl w:val="0"/>
          <w:numId w:val="8"/>
        </w:numPr>
        <w:spacing w:line="240" w:lineRule="auto"/>
        <w:ind w:left="504"/>
        <w:rPr>
          <w:sz w:val="18"/>
        </w:rPr>
      </w:pPr>
      <w:r>
        <w:rPr>
          <w:sz w:val="18"/>
        </w:rPr>
        <w:t>Communications</w:t>
      </w:r>
      <w:r w:rsidR="003A3F6F" w:rsidRPr="00641EB0">
        <w:rPr>
          <w:sz w:val="18"/>
        </w:rPr>
        <w:t xml:space="preserve"> 2</w:t>
      </w:r>
    </w:p>
    <w:p w14:paraId="605CF73B" w14:textId="5D70AB5A" w:rsidR="003A3F6F" w:rsidRPr="00641EB0" w:rsidRDefault="006D48F5" w:rsidP="006D38DC">
      <w:pPr>
        <w:pStyle w:val="Pharagraph"/>
        <w:numPr>
          <w:ilvl w:val="0"/>
          <w:numId w:val="8"/>
        </w:numPr>
        <w:spacing w:line="240" w:lineRule="auto"/>
        <w:ind w:left="504"/>
        <w:rPr>
          <w:sz w:val="18"/>
        </w:rPr>
      </w:pPr>
      <w:r>
        <w:rPr>
          <w:sz w:val="18"/>
        </w:rPr>
        <w:t>Communications</w:t>
      </w:r>
      <w:r w:rsidR="003A3F6F" w:rsidRPr="00641EB0">
        <w:rPr>
          <w:sz w:val="18"/>
        </w:rPr>
        <w:t xml:space="preserve"> 3</w:t>
      </w:r>
    </w:p>
    <w:p w14:paraId="584C1BB2" w14:textId="7ACF6802" w:rsidR="003A3F6F" w:rsidRPr="00641EB0" w:rsidRDefault="003A3F6F" w:rsidP="003A3F6F">
      <w:pPr>
        <w:pStyle w:val="Pharagraph"/>
        <w:spacing w:line="240" w:lineRule="auto"/>
        <w:ind w:left="0"/>
        <w:rPr>
          <w:sz w:val="18"/>
        </w:rPr>
      </w:pPr>
    </w:p>
    <w:p w14:paraId="18E095E3" w14:textId="2C4C9A57" w:rsidR="003A3F6F" w:rsidRPr="00641EB0" w:rsidRDefault="003A3F6F" w:rsidP="003A3F6F">
      <w:pPr>
        <w:pStyle w:val="Pharagraph"/>
        <w:spacing w:line="240" w:lineRule="auto"/>
        <w:ind w:left="0"/>
        <w:rPr>
          <w:sz w:val="18"/>
        </w:rPr>
      </w:pPr>
      <w:r w:rsidRPr="00641EB0">
        <w:rPr>
          <w:sz w:val="18"/>
        </w:rPr>
        <w:t>Photography</w:t>
      </w:r>
      <w:r w:rsidR="00AD1078">
        <w:rPr>
          <w:sz w:val="18"/>
        </w:rPr>
        <w:t xml:space="preserve"> - </w:t>
      </w:r>
      <w:r w:rsidR="004A46B1" w:rsidRPr="00AD1078">
        <w:rPr>
          <w:sz w:val="18"/>
          <w:u w:val="single"/>
        </w:rPr>
        <w:t>Can enroll in only 1</w:t>
      </w:r>
    </w:p>
    <w:p w14:paraId="08558031" w14:textId="2BA00F8B" w:rsidR="003A3F6F" w:rsidRPr="00641EB0" w:rsidRDefault="003A3F6F" w:rsidP="006D38DC">
      <w:pPr>
        <w:pStyle w:val="Pharagraph"/>
        <w:numPr>
          <w:ilvl w:val="0"/>
          <w:numId w:val="9"/>
        </w:numPr>
        <w:spacing w:line="240" w:lineRule="auto"/>
        <w:ind w:left="504"/>
        <w:rPr>
          <w:sz w:val="18"/>
        </w:rPr>
      </w:pPr>
      <w:r w:rsidRPr="00641EB0">
        <w:rPr>
          <w:sz w:val="18"/>
        </w:rPr>
        <w:t xml:space="preserve">Unit 1 Focus on </w:t>
      </w:r>
      <w:r w:rsidR="00641EB0">
        <w:rPr>
          <w:sz w:val="18"/>
        </w:rPr>
        <w:t>P</w:t>
      </w:r>
      <w:r w:rsidRPr="00641EB0">
        <w:rPr>
          <w:sz w:val="18"/>
        </w:rPr>
        <w:t>hotography</w:t>
      </w:r>
      <w:r w:rsidR="004A46B1">
        <w:rPr>
          <w:sz w:val="18"/>
        </w:rPr>
        <w:t xml:space="preserve"> </w:t>
      </w:r>
      <w:r w:rsidR="004A46B1" w:rsidRPr="004A46B1">
        <w:rPr>
          <w:b/>
          <w:sz w:val="18"/>
          <w:u w:val="single"/>
        </w:rPr>
        <w:t>OR</w:t>
      </w:r>
    </w:p>
    <w:p w14:paraId="6E862E1F" w14:textId="64B62AA0" w:rsidR="003A3F6F" w:rsidRDefault="003A3F6F" w:rsidP="006D38DC">
      <w:pPr>
        <w:pStyle w:val="Pharagraph"/>
        <w:numPr>
          <w:ilvl w:val="0"/>
          <w:numId w:val="9"/>
        </w:numPr>
        <w:spacing w:line="240" w:lineRule="auto"/>
        <w:ind w:left="504"/>
        <w:rPr>
          <w:sz w:val="18"/>
        </w:rPr>
      </w:pPr>
      <w:r w:rsidRPr="00641EB0">
        <w:rPr>
          <w:sz w:val="18"/>
        </w:rPr>
        <w:t>Unit 2</w:t>
      </w:r>
      <w:r w:rsidR="00641EB0">
        <w:rPr>
          <w:sz w:val="18"/>
        </w:rPr>
        <w:t xml:space="preserve"> Controlling the Image</w:t>
      </w:r>
      <w:r w:rsidR="004A46B1">
        <w:rPr>
          <w:sz w:val="18"/>
        </w:rPr>
        <w:t xml:space="preserve"> </w:t>
      </w:r>
      <w:r w:rsidR="004A46B1" w:rsidRPr="004A46B1">
        <w:rPr>
          <w:b/>
          <w:sz w:val="18"/>
          <w:u w:val="single"/>
        </w:rPr>
        <w:t>OR</w:t>
      </w:r>
    </w:p>
    <w:p w14:paraId="5797F949" w14:textId="2B26C0C1" w:rsidR="00641EB0" w:rsidRDefault="00641EB0" w:rsidP="006D38DC">
      <w:pPr>
        <w:pStyle w:val="Pharagraph"/>
        <w:numPr>
          <w:ilvl w:val="0"/>
          <w:numId w:val="9"/>
        </w:numPr>
        <w:spacing w:line="240" w:lineRule="auto"/>
        <w:ind w:left="504"/>
        <w:rPr>
          <w:sz w:val="18"/>
        </w:rPr>
      </w:pPr>
      <w:r>
        <w:rPr>
          <w:sz w:val="18"/>
        </w:rPr>
        <w:t>Unit 3 Mastering Photography</w:t>
      </w:r>
    </w:p>
    <w:p w14:paraId="3B747644" w14:textId="77777777" w:rsidR="004A46B1" w:rsidRPr="00641EB0" w:rsidRDefault="004A46B1" w:rsidP="00641EB0">
      <w:pPr>
        <w:pStyle w:val="Pharagraph"/>
        <w:spacing w:line="240" w:lineRule="auto"/>
        <w:rPr>
          <w:sz w:val="18"/>
        </w:rPr>
      </w:pPr>
    </w:p>
    <w:p w14:paraId="508AE1CB" w14:textId="3A047278" w:rsidR="00641EB0" w:rsidRDefault="00641EB0" w:rsidP="00641EB0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Theatre</w:t>
      </w:r>
    </w:p>
    <w:p w14:paraId="57A83458" w14:textId="45313475" w:rsidR="00641EB0" w:rsidRDefault="00641EB0" w:rsidP="006D38DC">
      <w:pPr>
        <w:pStyle w:val="Pharagraph"/>
        <w:numPr>
          <w:ilvl w:val="0"/>
          <w:numId w:val="11"/>
        </w:numPr>
        <w:spacing w:line="240" w:lineRule="auto"/>
        <w:ind w:left="504"/>
        <w:rPr>
          <w:sz w:val="18"/>
        </w:rPr>
      </w:pPr>
      <w:r>
        <w:rPr>
          <w:sz w:val="18"/>
        </w:rPr>
        <w:t>Theatre Arts 1</w:t>
      </w:r>
    </w:p>
    <w:p w14:paraId="0BB646A5" w14:textId="14B09D57" w:rsidR="00641EB0" w:rsidRDefault="00641EB0" w:rsidP="006D38DC">
      <w:pPr>
        <w:pStyle w:val="Pharagraph"/>
        <w:numPr>
          <w:ilvl w:val="0"/>
          <w:numId w:val="11"/>
        </w:numPr>
        <w:spacing w:line="240" w:lineRule="auto"/>
        <w:ind w:left="504"/>
        <w:rPr>
          <w:sz w:val="18"/>
        </w:rPr>
      </w:pPr>
      <w:r>
        <w:rPr>
          <w:sz w:val="18"/>
        </w:rPr>
        <w:t>Theatre Arts 2</w:t>
      </w:r>
    </w:p>
    <w:p w14:paraId="5690BF69" w14:textId="33DE2CA0" w:rsidR="00641EB0" w:rsidRDefault="00641EB0" w:rsidP="006D38DC">
      <w:pPr>
        <w:pStyle w:val="Pharagraph"/>
        <w:numPr>
          <w:ilvl w:val="0"/>
          <w:numId w:val="11"/>
        </w:numPr>
        <w:spacing w:line="240" w:lineRule="auto"/>
        <w:ind w:left="504"/>
        <w:rPr>
          <w:sz w:val="18"/>
        </w:rPr>
      </w:pPr>
      <w:r>
        <w:rPr>
          <w:sz w:val="18"/>
        </w:rPr>
        <w:t>Theatre Arts 3</w:t>
      </w:r>
    </w:p>
    <w:p w14:paraId="59C7DFCE" w14:textId="6BCF8E06" w:rsidR="00D72C6D" w:rsidRPr="00CF025C" w:rsidRDefault="00D72C6D" w:rsidP="00641EB0">
      <w:pPr>
        <w:pStyle w:val="Pharagraph"/>
        <w:spacing w:line="240" w:lineRule="auto"/>
        <w:ind w:left="0"/>
        <w:rPr>
          <w:b/>
          <w:sz w:val="24"/>
        </w:rPr>
      </w:pPr>
    </w:p>
    <w:p w14:paraId="6595FFFF" w14:textId="52720805" w:rsidR="009401A2" w:rsidRPr="005C7FDC" w:rsidRDefault="00641EB0" w:rsidP="00641EB0">
      <w:pPr>
        <w:pStyle w:val="Pharagraph"/>
        <w:spacing w:line="240" w:lineRule="auto"/>
        <w:ind w:left="0"/>
        <w:rPr>
          <w:b/>
          <w:sz w:val="22"/>
        </w:rPr>
      </w:pPr>
      <w:r w:rsidRPr="005C7FDC">
        <w:rPr>
          <w:b/>
          <w:sz w:val="22"/>
        </w:rPr>
        <w:t>CONSUMER &amp; FAMILY SCIENCE</w:t>
      </w:r>
    </w:p>
    <w:p w14:paraId="080EA5DD" w14:textId="2A07010E" w:rsidR="00641EB0" w:rsidRDefault="00641EB0" w:rsidP="00641EB0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Clothing</w:t>
      </w:r>
      <w:r w:rsidR="004A46B1">
        <w:rPr>
          <w:sz w:val="18"/>
        </w:rPr>
        <w:t xml:space="preserve"> </w:t>
      </w:r>
    </w:p>
    <w:p w14:paraId="35558414" w14:textId="69C04296" w:rsidR="00641EB0" w:rsidRDefault="00641EB0" w:rsidP="006D38DC">
      <w:pPr>
        <w:pStyle w:val="Pharagraph"/>
        <w:numPr>
          <w:ilvl w:val="0"/>
          <w:numId w:val="12"/>
        </w:numPr>
        <w:spacing w:line="240" w:lineRule="auto"/>
        <w:ind w:left="504"/>
        <w:rPr>
          <w:sz w:val="18"/>
        </w:rPr>
      </w:pPr>
      <w:r>
        <w:rPr>
          <w:sz w:val="18"/>
        </w:rPr>
        <w:t>STEAM Clothing:  Beyond the Needle</w:t>
      </w:r>
    </w:p>
    <w:p w14:paraId="0FC75FCB" w14:textId="6EB2A66A" w:rsidR="004A46B1" w:rsidRDefault="004A46B1" w:rsidP="004A46B1">
      <w:pPr>
        <w:pStyle w:val="Pharagraph"/>
        <w:spacing w:line="240" w:lineRule="auto"/>
        <w:rPr>
          <w:sz w:val="18"/>
        </w:rPr>
      </w:pPr>
    </w:p>
    <w:p w14:paraId="56A72F23" w14:textId="5BDA7B8E" w:rsidR="004A46B1" w:rsidRPr="00AD1078" w:rsidRDefault="004A46B1" w:rsidP="00B55906">
      <w:pPr>
        <w:pStyle w:val="Pharagraph"/>
        <w:spacing w:line="240" w:lineRule="auto"/>
        <w:ind w:left="0"/>
        <w:rPr>
          <w:sz w:val="18"/>
          <w:u w:val="single"/>
        </w:rPr>
      </w:pPr>
      <w:r w:rsidRPr="00AD1078">
        <w:rPr>
          <w:sz w:val="18"/>
          <w:u w:val="single"/>
        </w:rPr>
        <w:t>Can enroll in only 1</w:t>
      </w:r>
    </w:p>
    <w:p w14:paraId="65642695" w14:textId="75EED9CF" w:rsidR="00641EB0" w:rsidRPr="00E04538" w:rsidRDefault="00641EB0" w:rsidP="006D38DC">
      <w:pPr>
        <w:pStyle w:val="Pharagraph"/>
        <w:numPr>
          <w:ilvl w:val="0"/>
          <w:numId w:val="12"/>
        </w:numPr>
        <w:spacing w:line="240" w:lineRule="auto"/>
        <w:ind w:left="504"/>
        <w:rPr>
          <w:sz w:val="18"/>
        </w:rPr>
      </w:pPr>
      <w:r>
        <w:rPr>
          <w:sz w:val="18"/>
        </w:rPr>
        <w:t>STEAM Clothing 1: Fundamentals</w:t>
      </w:r>
      <w:r w:rsidR="00BB11BF">
        <w:rPr>
          <w:sz w:val="18"/>
        </w:rPr>
        <w:t xml:space="preserve"> </w:t>
      </w:r>
      <w:r w:rsidR="00BB11BF" w:rsidRPr="00BB11BF">
        <w:rPr>
          <w:b/>
          <w:sz w:val="18"/>
          <w:u w:val="single"/>
        </w:rPr>
        <w:t>OR</w:t>
      </w:r>
    </w:p>
    <w:p w14:paraId="47642961" w14:textId="419DEDC2" w:rsidR="00641EB0" w:rsidRDefault="00641EB0" w:rsidP="006D38DC">
      <w:pPr>
        <w:pStyle w:val="Pharagraph"/>
        <w:numPr>
          <w:ilvl w:val="0"/>
          <w:numId w:val="12"/>
        </w:numPr>
        <w:spacing w:line="240" w:lineRule="auto"/>
        <w:ind w:left="504"/>
        <w:rPr>
          <w:sz w:val="18"/>
        </w:rPr>
      </w:pPr>
      <w:r>
        <w:rPr>
          <w:sz w:val="18"/>
        </w:rPr>
        <w:t>STEAM Clothing 2: Simply Sewing</w:t>
      </w:r>
      <w:r w:rsidR="00BB11BF">
        <w:rPr>
          <w:sz w:val="18"/>
        </w:rPr>
        <w:t xml:space="preserve"> </w:t>
      </w:r>
      <w:r w:rsidR="00BB11BF" w:rsidRPr="00BB11BF">
        <w:rPr>
          <w:b/>
          <w:sz w:val="18"/>
          <w:u w:val="single"/>
        </w:rPr>
        <w:t>OR</w:t>
      </w:r>
    </w:p>
    <w:p w14:paraId="243F75F3" w14:textId="27DC5CFA" w:rsidR="00641EB0" w:rsidRPr="00836E01" w:rsidRDefault="00641EB0" w:rsidP="006D38DC">
      <w:pPr>
        <w:pStyle w:val="Pharagraph"/>
        <w:numPr>
          <w:ilvl w:val="0"/>
          <w:numId w:val="12"/>
        </w:numPr>
        <w:spacing w:line="240" w:lineRule="auto"/>
        <w:ind w:left="504"/>
        <w:rPr>
          <w:sz w:val="18"/>
        </w:rPr>
      </w:pPr>
      <w:r w:rsidRPr="00836E01">
        <w:rPr>
          <w:sz w:val="18"/>
        </w:rPr>
        <w:t xml:space="preserve">STEAM Clothing 3: A Stitch </w:t>
      </w:r>
      <w:r w:rsidR="002C4A74">
        <w:rPr>
          <w:sz w:val="18"/>
        </w:rPr>
        <w:t>F</w:t>
      </w:r>
      <w:r w:rsidRPr="00836E01">
        <w:rPr>
          <w:sz w:val="18"/>
        </w:rPr>
        <w:t>urther</w:t>
      </w:r>
    </w:p>
    <w:p w14:paraId="4FB05C08" w14:textId="3BC787BB" w:rsidR="00641EB0" w:rsidRDefault="00641EB0" w:rsidP="00641EB0">
      <w:pPr>
        <w:pStyle w:val="Pharagraph"/>
        <w:spacing w:line="240" w:lineRule="auto"/>
        <w:ind w:left="0"/>
        <w:rPr>
          <w:sz w:val="18"/>
        </w:rPr>
      </w:pPr>
    </w:p>
    <w:p w14:paraId="538E67F8" w14:textId="77777777" w:rsidR="00D72C6D" w:rsidRDefault="00D72C6D" w:rsidP="00641EB0">
      <w:pPr>
        <w:pStyle w:val="Pharagraph"/>
        <w:spacing w:line="240" w:lineRule="auto"/>
        <w:ind w:left="0"/>
        <w:rPr>
          <w:sz w:val="18"/>
        </w:rPr>
      </w:pPr>
    </w:p>
    <w:p w14:paraId="020311D5" w14:textId="77777777" w:rsidR="00D72C6D" w:rsidRDefault="00D72C6D" w:rsidP="00641EB0">
      <w:pPr>
        <w:pStyle w:val="Pharagraph"/>
        <w:spacing w:line="240" w:lineRule="auto"/>
        <w:ind w:left="0"/>
        <w:rPr>
          <w:sz w:val="18"/>
        </w:rPr>
      </w:pPr>
    </w:p>
    <w:p w14:paraId="200BCAE6" w14:textId="5AACDEEA" w:rsidR="00D72C6D" w:rsidRDefault="00D72C6D" w:rsidP="00641EB0">
      <w:pPr>
        <w:pStyle w:val="Pharagraph"/>
        <w:spacing w:line="240" w:lineRule="auto"/>
        <w:ind w:left="0"/>
        <w:rPr>
          <w:sz w:val="18"/>
        </w:rPr>
      </w:pPr>
    </w:p>
    <w:p w14:paraId="34F0939F" w14:textId="0C5C01B9" w:rsidR="00827BF6" w:rsidRDefault="00827BF6" w:rsidP="00641EB0">
      <w:pPr>
        <w:pStyle w:val="Pharagraph"/>
        <w:spacing w:line="240" w:lineRule="auto"/>
        <w:ind w:left="0"/>
        <w:rPr>
          <w:sz w:val="18"/>
        </w:rPr>
      </w:pPr>
    </w:p>
    <w:p w14:paraId="40BACA35" w14:textId="58EC2F57" w:rsidR="00827BF6" w:rsidRDefault="00827BF6" w:rsidP="00641EB0">
      <w:pPr>
        <w:pStyle w:val="Pharagraph"/>
        <w:spacing w:line="240" w:lineRule="auto"/>
        <w:ind w:left="0"/>
        <w:rPr>
          <w:sz w:val="18"/>
        </w:rPr>
      </w:pPr>
    </w:p>
    <w:p w14:paraId="77E0FF82" w14:textId="0DB71571" w:rsidR="00827BF6" w:rsidRDefault="00827BF6" w:rsidP="00641EB0">
      <w:pPr>
        <w:pStyle w:val="Pharagraph"/>
        <w:spacing w:line="240" w:lineRule="auto"/>
        <w:ind w:left="0"/>
        <w:rPr>
          <w:sz w:val="18"/>
        </w:rPr>
      </w:pPr>
    </w:p>
    <w:p w14:paraId="43BE433A" w14:textId="7525E43B" w:rsidR="00827BF6" w:rsidRDefault="00827BF6" w:rsidP="00641EB0">
      <w:pPr>
        <w:pStyle w:val="Pharagraph"/>
        <w:spacing w:line="240" w:lineRule="auto"/>
        <w:ind w:left="0"/>
        <w:rPr>
          <w:sz w:val="18"/>
        </w:rPr>
      </w:pPr>
    </w:p>
    <w:p w14:paraId="49B1954F" w14:textId="77777777" w:rsidR="00827BF6" w:rsidRPr="004A3519" w:rsidRDefault="00827BF6" w:rsidP="00641EB0">
      <w:pPr>
        <w:pStyle w:val="Pharagraph"/>
        <w:spacing w:line="240" w:lineRule="auto"/>
        <w:ind w:left="0"/>
        <w:rPr>
          <w:sz w:val="24"/>
        </w:rPr>
      </w:pPr>
    </w:p>
    <w:p w14:paraId="70AEEF31" w14:textId="7F73AB26" w:rsidR="00641EB0" w:rsidRDefault="00641EB0" w:rsidP="00641EB0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Consumer Management</w:t>
      </w:r>
    </w:p>
    <w:p w14:paraId="324AD6DC" w14:textId="14768FEC" w:rsidR="00751937" w:rsidRDefault="00751937" w:rsidP="006D38DC">
      <w:pPr>
        <w:pStyle w:val="Pharagraph"/>
        <w:numPr>
          <w:ilvl w:val="0"/>
          <w:numId w:val="13"/>
        </w:numPr>
        <w:spacing w:line="240" w:lineRule="auto"/>
        <w:ind w:left="504"/>
        <w:rPr>
          <w:sz w:val="18"/>
        </w:rPr>
      </w:pPr>
      <w:r>
        <w:rPr>
          <w:sz w:val="18"/>
        </w:rPr>
        <w:t>Shopping in Style</w:t>
      </w:r>
      <w:bookmarkStart w:id="0" w:name="_GoBack"/>
      <w:bookmarkEnd w:id="0"/>
    </w:p>
    <w:p w14:paraId="672D83A0" w14:textId="77777777" w:rsidR="00751937" w:rsidRDefault="00751937" w:rsidP="006D38DC">
      <w:pPr>
        <w:pStyle w:val="Pharagraph"/>
        <w:numPr>
          <w:ilvl w:val="0"/>
          <w:numId w:val="13"/>
        </w:numPr>
        <w:spacing w:line="240" w:lineRule="auto"/>
        <w:ind w:left="504"/>
        <w:rPr>
          <w:sz w:val="18"/>
        </w:rPr>
      </w:pPr>
      <w:r>
        <w:rPr>
          <w:sz w:val="18"/>
        </w:rPr>
        <w:t>My Financial Future: Beginner</w:t>
      </w:r>
    </w:p>
    <w:p w14:paraId="581F74A1" w14:textId="77777777" w:rsidR="00751937" w:rsidRDefault="00751937" w:rsidP="006D38DC">
      <w:pPr>
        <w:pStyle w:val="Pharagraph"/>
        <w:numPr>
          <w:ilvl w:val="0"/>
          <w:numId w:val="13"/>
        </w:numPr>
        <w:spacing w:line="240" w:lineRule="auto"/>
        <w:ind w:left="504"/>
        <w:rPr>
          <w:sz w:val="18"/>
        </w:rPr>
      </w:pPr>
      <w:r>
        <w:rPr>
          <w:sz w:val="18"/>
        </w:rPr>
        <w:t>My Financial Future: Advanced</w:t>
      </w:r>
    </w:p>
    <w:p w14:paraId="6B3C3FB3" w14:textId="0F708A07" w:rsidR="00751937" w:rsidRDefault="00751937" w:rsidP="00751937">
      <w:pPr>
        <w:pStyle w:val="Pharagraph"/>
        <w:spacing w:line="240" w:lineRule="auto"/>
        <w:ind w:left="0"/>
        <w:rPr>
          <w:sz w:val="18"/>
        </w:rPr>
      </w:pPr>
    </w:p>
    <w:p w14:paraId="6B6BF679" w14:textId="7526B63F" w:rsidR="00751937" w:rsidRDefault="00751937" w:rsidP="0075193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Fiber Arts</w:t>
      </w:r>
    </w:p>
    <w:p w14:paraId="692A8532" w14:textId="04C9A489" w:rsidR="00751937" w:rsidRDefault="00751937" w:rsidP="006D38DC">
      <w:pPr>
        <w:pStyle w:val="Pharagraph"/>
        <w:numPr>
          <w:ilvl w:val="0"/>
          <w:numId w:val="14"/>
        </w:numPr>
        <w:spacing w:line="240" w:lineRule="auto"/>
        <w:ind w:left="504"/>
        <w:rPr>
          <w:sz w:val="18"/>
        </w:rPr>
      </w:pPr>
      <w:r>
        <w:rPr>
          <w:sz w:val="18"/>
        </w:rPr>
        <w:t>Quilt Quest</w:t>
      </w:r>
    </w:p>
    <w:p w14:paraId="46B9C2F5" w14:textId="6F0BF078" w:rsidR="00751937" w:rsidRDefault="00751937" w:rsidP="006D38DC">
      <w:pPr>
        <w:pStyle w:val="Pharagraph"/>
        <w:numPr>
          <w:ilvl w:val="0"/>
          <w:numId w:val="14"/>
        </w:numPr>
        <w:spacing w:line="240" w:lineRule="auto"/>
        <w:ind w:left="504"/>
        <w:rPr>
          <w:sz w:val="18"/>
        </w:rPr>
      </w:pPr>
      <w:r>
        <w:rPr>
          <w:sz w:val="18"/>
        </w:rPr>
        <w:t>Knitting</w:t>
      </w:r>
    </w:p>
    <w:p w14:paraId="381513AC" w14:textId="2B12E91D" w:rsidR="00751937" w:rsidRDefault="00751937" w:rsidP="006D38DC">
      <w:pPr>
        <w:pStyle w:val="Pharagraph"/>
        <w:numPr>
          <w:ilvl w:val="0"/>
          <w:numId w:val="14"/>
        </w:numPr>
        <w:spacing w:line="240" w:lineRule="auto"/>
        <w:ind w:left="504"/>
        <w:rPr>
          <w:sz w:val="18"/>
        </w:rPr>
      </w:pPr>
      <w:r>
        <w:rPr>
          <w:sz w:val="18"/>
        </w:rPr>
        <w:t>Crochet</w:t>
      </w:r>
    </w:p>
    <w:p w14:paraId="3977C99B" w14:textId="437E0990" w:rsidR="00751937" w:rsidRPr="00751937" w:rsidRDefault="00751937" w:rsidP="00751937">
      <w:pPr>
        <w:pStyle w:val="Pharagraph"/>
        <w:spacing w:line="240" w:lineRule="auto"/>
        <w:ind w:left="0"/>
        <w:rPr>
          <w:sz w:val="18"/>
        </w:rPr>
      </w:pPr>
    </w:p>
    <w:p w14:paraId="6B604EDE" w14:textId="51A89814" w:rsidR="009401A2" w:rsidRDefault="00D91C23" w:rsidP="009401A2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Heritage</w:t>
      </w:r>
    </w:p>
    <w:p w14:paraId="4BDF26AF" w14:textId="69AC8185" w:rsidR="00D91C23" w:rsidRDefault="008D29F8" w:rsidP="006D38DC">
      <w:pPr>
        <w:pStyle w:val="Pharagraph"/>
        <w:numPr>
          <w:ilvl w:val="0"/>
          <w:numId w:val="15"/>
        </w:numPr>
        <w:spacing w:line="240" w:lineRule="auto"/>
        <w:ind w:left="504"/>
        <w:rPr>
          <w:sz w:val="18"/>
        </w:rPr>
      </w:pPr>
      <w:r>
        <w:rPr>
          <w:sz w:val="18"/>
        </w:rPr>
        <w:t>Heritage</w:t>
      </w:r>
    </w:p>
    <w:p w14:paraId="19F1B99D" w14:textId="7F6C8CCF" w:rsidR="00CC550F" w:rsidRDefault="00CC550F" w:rsidP="00CC550F">
      <w:pPr>
        <w:pStyle w:val="Pharagraph"/>
        <w:spacing w:line="240" w:lineRule="auto"/>
        <w:rPr>
          <w:sz w:val="18"/>
        </w:rPr>
      </w:pPr>
    </w:p>
    <w:p w14:paraId="356CAD6F" w14:textId="74D69ADA" w:rsidR="00CC550F" w:rsidRDefault="004A78E5" w:rsidP="00374FC8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Home Environment</w:t>
      </w:r>
    </w:p>
    <w:p w14:paraId="7DB73331" w14:textId="36F7E63E" w:rsidR="004A78E5" w:rsidRDefault="004A78E5" w:rsidP="006D38DC">
      <w:pPr>
        <w:pStyle w:val="Pharagraph"/>
        <w:numPr>
          <w:ilvl w:val="0"/>
          <w:numId w:val="15"/>
        </w:numPr>
        <w:spacing w:line="240" w:lineRule="auto"/>
        <w:ind w:left="504"/>
        <w:rPr>
          <w:sz w:val="18"/>
        </w:rPr>
      </w:pPr>
      <w:r>
        <w:rPr>
          <w:sz w:val="18"/>
        </w:rPr>
        <w:t>Design My Place</w:t>
      </w:r>
    </w:p>
    <w:p w14:paraId="5F48A10D" w14:textId="3BA0D10C" w:rsidR="004A78E5" w:rsidRDefault="004A78E5" w:rsidP="006D38DC">
      <w:pPr>
        <w:pStyle w:val="Pharagraph"/>
        <w:numPr>
          <w:ilvl w:val="0"/>
          <w:numId w:val="15"/>
        </w:numPr>
        <w:spacing w:line="240" w:lineRule="auto"/>
        <w:ind w:left="504"/>
        <w:rPr>
          <w:sz w:val="18"/>
        </w:rPr>
      </w:pPr>
      <w:r>
        <w:rPr>
          <w:sz w:val="18"/>
        </w:rPr>
        <w:t>Portfolio Pathway</w:t>
      </w:r>
    </w:p>
    <w:p w14:paraId="23808171" w14:textId="2FC33FAC" w:rsidR="004A78E5" w:rsidRDefault="008A72A0" w:rsidP="006D38DC">
      <w:pPr>
        <w:pStyle w:val="Pharagraph"/>
        <w:numPr>
          <w:ilvl w:val="0"/>
          <w:numId w:val="15"/>
        </w:numPr>
        <w:spacing w:line="240" w:lineRule="auto"/>
        <w:ind w:left="504"/>
        <w:rPr>
          <w:sz w:val="18"/>
        </w:rPr>
      </w:pPr>
      <w:r>
        <w:rPr>
          <w:sz w:val="18"/>
        </w:rPr>
        <w:t>Preserving Hei</w:t>
      </w:r>
      <w:r w:rsidR="004A78E5">
        <w:rPr>
          <w:sz w:val="18"/>
        </w:rPr>
        <w:t>rlooms</w:t>
      </w:r>
    </w:p>
    <w:p w14:paraId="4EBB551E" w14:textId="115525A8" w:rsidR="004A78E5" w:rsidRDefault="004A78E5" w:rsidP="006D38DC">
      <w:pPr>
        <w:pStyle w:val="Pharagraph"/>
        <w:numPr>
          <w:ilvl w:val="0"/>
          <w:numId w:val="15"/>
        </w:numPr>
        <w:spacing w:line="240" w:lineRule="auto"/>
        <w:ind w:left="504"/>
        <w:rPr>
          <w:sz w:val="18"/>
        </w:rPr>
      </w:pPr>
      <w:r>
        <w:rPr>
          <w:sz w:val="18"/>
        </w:rPr>
        <w:t>Sketchbook Crossroads</w:t>
      </w:r>
    </w:p>
    <w:p w14:paraId="0A925BDA" w14:textId="43C15DF0" w:rsidR="004A78E5" w:rsidRDefault="004A78E5" w:rsidP="006D38DC">
      <w:pPr>
        <w:pStyle w:val="Pharagraph"/>
        <w:numPr>
          <w:ilvl w:val="0"/>
          <w:numId w:val="15"/>
        </w:numPr>
        <w:spacing w:line="240" w:lineRule="auto"/>
        <w:ind w:left="504"/>
        <w:rPr>
          <w:sz w:val="18"/>
        </w:rPr>
      </w:pPr>
      <w:r>
        <w:rPr>
          <w:sz w:val="18"/>
        </w:rPr>
        <w:t>Design Decisions</w:t>
      </w:r>
    </w:p>
    <w:p w14:paraId="6C3DA843" w14:textId="146CF7A5" w:rsidR="004A78E5" w:rsidRDefault="004A78E5" w:rsidP="004A78E5">
      <w:pPr>
        <w:pStyle w:val="Pharagraph"/>
        <w:spacing w:line="240" w:lineRule="auto"/>
        <w:ind w:left="0"/>
        <w:rPr>
          <w:sz w:val="18"/>
        </w:rPr>
      </w:pPr>
    </w:p>
    <w:p w14:paraId="33653E99" w14:textId="7519CE05" w:rsidR="004A78E5" w:rsidRPr="004A78E5" w:rsidRDefault="004A78E5" w:rsidP="004A78E5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Human Development</w:t>
      </w:r>
    </w:p>
    <w:p w14:paraId="6E8A7B49" w14:textId="5BA9AEFE" w:rsidR="00D91C23" w:rsidRDefault="008A72A0" w:rsidP="006D38DC">
      <w:pPr>
        <w:pStyle w:val="Pharagraph"/>
        <w:numPr>
          <w:ilvl w:val="0"/>
          <w:numId w:val="16"/>
        </w:numPr>
        <w:spacing w:line="240" w:lineRule="auto"/>
        <w:ind w:left="504"/>
        <w:rPr>
          <w:sz w:val="18"/>
        </w:rPr>
      </w:pPr>
      <w:r>
        <w:rPr>
          <w:sz w:val="18"/>
        </w:rPr>
        <w:t>Kids on the Grow 1</w:t>
      </w:r>
    </w:p>
    <w:p w14:paraId="17AB3432" w14:textId="230413D5" w:rsidR="008A72A0" w:rsidRDefault="008A72A0" w:rsidP="006D38DC">
      <w:pPr>
        <w:pStyle w:val="Pharagraph"/>
        <w:numPr>
          <w:ilvl w:val="0"/>
          <w:numId w:val="16"/>
        </w:numPr>
        <w:spacing w:line="240" w:lineRule="auto"/>
        <w:ind w:left="504"/>
        <w:rPr>
          <w:sz w:val="18"/>
        </w:rPr>
      </w:pPr>
      <w:r>
        <w:rPr>
          <w:sz w:val="18"/>
        </w:rPr>
        <w:t>Kids on the Grow 2</w:t>
      </w:r>
    </w:p>
    <w:p w14:paraId="6E79A612" w14:textId="5C7C5089" w:rsidR="008A72A0" w:rsidRDefault="008A72A0" w:rsidP="006D38DC">
      <w:pPr>
        <w:pStyle w:val="Pharagraph"/>
        <w:numPr>
          <w:ilvl w:val="0"/>
          <w:numId w:val="16"/>
        </w:numPr>
        <w:spacing w:line="240" w:lineRule="auto"/>
        <w:ind w:left="504"/>
        <w:rPr>
          <w:sz w:val="18"/>
        </w:rPr>
      </w:pPr>
      <w:r>
        <w:rPr>
          <w:sz w:val="18"/>
        </w:rPr>
        <w:t>Kids on the Grow 3</w:t>
      </w:r>
    </w:p>
    <w:p w14:paraId="282A8145" w14:textId="42377834" w:rsidR="008A72A0" w:rsidRDefault="008A72A0" w:rsidP="006D38DC">
      <w:pPr>
        <w:pStyle w:val="Pharagraph"/>
        <w:numPr>
          <w:ilvl w:val="0"/>
          <w:numId w:val="16"/>
        </w:numPr>
        <w:spacing w:line="240" w:lineRule="auto"/>
        <w:ind w:left="504"/>
        <w:rPr>
          <w:sz w:val="18"/>
        </w:rPr>
      </w:pPr>
      <w:r>
        <w:rPr>
          <w:sz w:val="18"/>
        </w:rPr>
        <w:t>I Have What It Takes to be Your Babysitter</w:t>
      </w:r>
    </w:p>
    <w:p w14:paraId="650B2E44" w14:textId="77777777" w:rsidR="00D72C6D" w:rsidRPr="006F218D" w:rsidRDefault="00D72C6D" w:rsidP="00D72C6D">
      <w:pPr>
        <w:pStyle w:val="Pharagraph"/>
        <w:spacing w:line="240" w:lineRule="auto"/>
        <w:ind w:left="504"/>
        <w:rPr>
          <w:sz w:val="24"/>
        </w:rPr>
      </w:pPr>
    </w:p>
    <w:p w14:paraId="23F3D114" w14:textId="7AA2740E" w:rsidR="00CC1ACE" w:rsidRPr="005C7FDC" w:rsidRDefault="00CC1ACE" w:rsidP="00CC1ACE">
      <w:pPr>
        <w:pStyle w:val="Pharagraph"/>
        <w:spacing w:line="240" w:lineRule="auto"/>
        <w:ind w:left="0"/>
        <w:rPr>
          <w:b/>
          <w:sz w:val="22"/>
        </w:rPr>
      </w:pPr>
      <w:r w:rsidRPr="005C7FDC">
        <w:rPr>
          <w:b/>
          <w:sz w:val="22"/>
        </w:rPr>
        <w:t>CLOVER KIDS</w:t>
      </w:r>
    </w:p>
    <w:p w14:paraId="454B265C" w14:textId="35AB154F" w:rsidR="00CC1ACE" w:rsidRPr="00CC1ACE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t>Aerospace 1</w:t>
      </w:r>
    </w:p>
    <w:p w14:paraId="7F5D59B4" w14:textId="3A9A7FF2" w:rsidR="00CC1ACE" w:rsidRPr="00CC1ACE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t>Animal Caretaker</w:t>
      </w:r>
    </w:p>
    <w:p w14:paraId="542B27BA" w14:textId="37A7A7A0" w:rsidR="00CC1ACE" w:rsidRPr="00CC1ACE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t>Family Celebrations Around the World</w:t>
      </w:r>
    </w:p>
    <w:p w14:paraId="35D66C75" w14:textId="6D77A1CF" w:rsidR="00CC1ACE" w:rsidRPr="00CC1ACE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t>Making Food for Me</w:t>
      </w:r>
    </w:p>
    <w:p w14:paraId="21878301" w14:textId="566153D4" w:rsidR="00CC1ACE" w:rsidRPr="00CC1ACE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t>A Space for Me</w:t>
      </w:r>
    </w:p>
    <w:p w14:paraId="6ED9E180" w14:textId="55340503" w:rsidR="00CC1ACE" w:rsidRPr="00CC1ACE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t>STEAM Clothing: Beyond the Needle</w:t>
      </w:r>
    </w:p>
    <w:p w14:paraId="47B138AE" w14:textId="3E5BEDBB" w:rsidR="00CC1ACE" w:rsidRPr="00CC1ACE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t>Just Outside the Door</w:t>
      </w:r>
    </w:p>
    <w:p w14:paraId="67BC044F" w14:textId="771DC230" w:rsidR="00CC1ACE" w:rsidRPr="00CC1ACE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t>Bicycle Adventures 1</w:t>
      </w:r>
    </w:p>
    <w:p w14:paraId="4BAF9CA7" w14:textId="72D23A72" w:rsidR="00CC1ACE" w:rsidRPr="00D7658F" w:rsidRDefault="00CC1ACE" w:rsidP="006D38DC">
      <w:pPr>
        <w:pStyle w:val="Pharagraph"/>
        <w:numPr>
          <w:ilvl w:val="0"/>
          <w:numId w:val="18"/>
        </w:numPr>
        <w:spacing w:line="240" w:lineRule="auto"/>
        <w:ind w:left="504"/>
        <w:rPr>
          <w:b/>
          <w:sz w:val="18"/>
        </w:rPr>
      </w:pPr>
      <w:r>
        <w:rPr>
          <w:sz w:val="18"/>
        </w:rPr>
        <w:lastRenderedPageBreak/>
        <w:t>Theatre Arts 1</w:t>
      </w:r>
    </w:p>
    <w:p w14:paraId="17C8DD12" w14:textId="4367F656" w:rsidR="00D7658F" w:rsidRPr="0005616D" w:rsidRDefault="00D7658F" w:rsidP="00D7658F">
      <w:pPr>
        <w:pStyle w:val="Pharagraph"/>
        <w:spacing w:line="240" w:lineRule="auto"/>
        <w:ind w:left="0"/>
      </w:pPr>
      <w:r w:rsidRPr="0005616D">
        <w:rPr>
          <w:b/>
          <w:sz w:val="22"/>
        </w:rPr>
        <w:t>ENVIRONMENTAL EDUCATION &amp; EARTH SCIENCE</w:t>
      </w:r>
    </w:p>
    <w:p w14:paraId="5A162AAD" w14:textId="72D26B19" w:rsidR="00D7658F" w:rsidRPr="00D7658F" w:rsidRDefault="00D7658F" w:rsidP="00D7658F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Conservation</w:t>
      </w:r>
    </w:p>
    <w:p w14:paraId="46E93F8A" w14:textId="176B67D2" w:rsidR="00531A8A" w:rsidRDefault="00D7658F" w:rsidP="006D38DC">
      <w:pPr>
        <w:pStyle w:val="Pharagraph"/>
        <w:numPr>
          <w:ilvl w:val="0"/>
          <w:numId w:val="19"/>
        </w:numPr>
        <w:spacing w:line="240" w:lineRule="auto"/>
        <w:ind w:left="504"/>
        <w:rPr>
          <w:sz w:val="18"/>
        </w:rPr>
      </w:pPr>
      <w:r>
        <w:rPr>
          <w:sz w:val="18"/>
        </w:rPr>
        <w:t>Environment 1</w:t>
      </w:r>
    </w:p>
    <w:p w14:paraId="0E7AB078" w14:textId="0319E89E" w:rsidR="00D7658F" w:rsidRDefault="00D7658F" w:rsidP="006D38DC">
      <w:pPr>
        <w:pStyle w:val="Pharagraph"/>
        <w:numPr>
          <w:ilvl w:val="0"/>
          <w:numId w:val="19"/>
        </w:numPr>
        <w:spacing w:line="240" w:lineRule="auto"/>
        <w:ind w:left="504"/>
        <w:rPr>
          <w:sz w:val="18"/>
        </w:rPr>
      </w:pPr>
      <w:r>
        <w:rPr>
          <w:sz w:val="18"/>
        </w:rPr>
        <w:t>Environment 2</w:t>
      </w:r>
    </w:p>
    <w:p w14:paraId="13FDAB93" w14:textId="12CFD2CC" w:rsidR="00D7658F" w:rsidRDefault="00D7658F" w:rsidP="006D38DC">
      <w:pPr>
        <w:pStyle w:val="Pharagraph"/>
        <w:numPr>
          <w:ilvl w:val="0"/>
          <w:numId w:val="19"/>
        </w:numPr>
        <w:spacing w:line="240" w:lineRule="auto"/>
        <w:ind w:left="504"/>
        <w:rPr>
          <w:sz w:val="18"/>
        </w:rPr>
      </w:pPr>
      <w:r>
        <w:rPr>
          <w:sz w:val="18"/>
        </w:rPr>
        <w:t>Environment 3</w:t>
      </w:r>
    </w:p>
    <w:p w14:paraId="00BB1EDA" w14:textId="4E8144DC" w:rsidR="00D7658F" w:rsidRDefault="00D7658F" w:rsidP="00D7658F">
      <w:pPr>
        <w:pStyle w:val="Pharagraph"/>
        <w:spacing w:line="240" w:lineRule="auto"/>
        <w:ind w:left="0"/>
        <w:rPr>
          <w:sz w:val="18"/>
        </w:rPr>
      </w:pPr>
    </w:p>
    <w:p w14:paraId="503B7E4E" w14:textId="1284CA0B" w:rsidR="00D7658F" w:rsidRDefault="00D7658F" w:rsidP="00D7658F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Entomology</w:t>
      </w:r>
    </w:p>
    <w:p w14:paraId="0B47B050" w14:textId="4B73D0C0" w:rsidR="00D7658F" w:rsidRDefault="00F56D95" w:rsidP="006D38DC">
      <w:pPr>
        <w:pStyle w:val="Pharagraph"/>
        <w:numPr>
          <w:ilvl w:val="0"/>
          <w:numId w:val="20"/>
        </w:numPr>
        <w:spacing w:line="240" w:lineRule="auto"/>
        <w:ind w:left="504"/>
        <w:rPr>
          <w:sz w:val="18"/>
        </w:rPr>
      </w:pPr>
      <w:r>
        <w:rPr>
          <w:sz w:val="18"/>
        </w:rPr>
        <w:t>Entomology 1</w:t>
      </w:r>
    </w:p>
    <w:p w14:paraId="351C3C7A" w14:textId="7F7553A7" w:rsidR="00F56D95" w:rsidRDefault="00F56D95" w:rsidP="006D38DC">
      <w:pPr>
        <w:pStyle w:val="Pharagraph"/>
        <w:numPr>
          <w:ilvl w:val="0"/>
          <w:numId w:val="20"/>
        </w:numPr>
        <w:spacing w:line="240" w:lineRule="auto"/>
        <w:ind w:left="504"/>
        <w:rPr>
          <w:sz w:val="18"/>
        </w:rPr>
      </w:pPr>
      <w:r>
        <w:rPr>
          <w:sz w:val="18"/>
        </w:rPr>
        <w:t>Entomology 2</w:t>
      </w:r>
    </w:p>
    <w:p w14:paraId="531739DC" w14:textId="49227313" w:rsidR="00F56D95" w:rsidRDefault="00F56D95" w:rsidP="006D38DC">
      <w:pPr>
        <w:pStyle w:val="Pharagraph"/>
        <w:numPr>
          <w:ilvl w:val="0"/>
          <w:numId w:val="20"/>
        </w:numPr>
        <w:spacing w:line="240" w:lineRule="auto"/>
        <w:ind w:left="504"/>
        <w:rPr>
          <w:sz w:val="18"/>
        </w:rPr>
      </w:pPr>
      <w:r>
        <w:rPr>
          <w:sz w:val="18"/>
        </w:rPr>
        <w:t>Entomology 3</w:t>
      </w:r>
    </w:p>
    <w:p w14:paraId="49A57193" w14:textId="6AF644DA" w:rsidR="00F56D95" w:rsidRDefault="00F56D95" w:rsidP="006D38DC">
      <w:pPr>
        <w:pStyle w:val="Pharagraph"/>
        <w:numPr>
          <w:ilvl w:val="0"/>
          <w:numId w:val="20"/>
        </w:numPr>
        <w:spacing w:line="240" w:lineRule="auto"/>
        <w:ind w:left="504"/>
        <w:rPr>
          <w:sz w:val="18"/>
        </w:rPr>
      </w:pPr>
      <w:proofErr w:type="spellStart"/>
      <w:r>
        <w:rPr>
          <w:sz w:val="18"/>
        </w:rPr>
        <w:t>Insectigator</w:t>
      </w:r>
      <w:proofErr w:type="spellEnd"/>
    </w:p>
    <w:p w14:paraId="3BED8458" w14:textId="32249FB0" w:rsidR="00F56D95" w:rsidRDefault="00F56D95" w:rsidP="00F56D95">
      <w:pPr>
        <w:pStyle w:val="Pharagraph"/>
        <w:spacing w:line="240" w:lineRule="auto"/>
        <w:ind w:left="0"/>
        <w:rPr>
          <w:sz w:val="18"/>
        </w:rPr>
      </w:pPr>
    </w:p>
    <w:p w14:paraId="420EE64C" w14:textId="175DAB5F" w:rsidR="00F56D95" w:rsidRDefault="00F56D95" w:rsidP="00F56D95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Forestry</w:t>
      </w:r>
    </w:p>
    <w:p w14:paraId="7F841222" w14:textId="1BB42EEA" w:rsidR="00F56D95" w:rsidRDefault="00F56D95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Tree Identification</w:t>
      </w:r>
    </w:p>
    <w:p w14:paraId="152F521F" w14:textId="477EAD0F" w:rsidR="00F56D95" w:rsidRDefault="00F56D95" w:rsidP="00F56D95">
      <w:pPr>
        <w:pStyle w:val="Pharagraph"/>
        <w:spacing w:line="240" w:lineRule="auto"/>
        <w:ind w:left="0"/>
        <w:rPr>
          <w:sz w:val="18"/>
        </w:rPr>
      </w:pPr>
    </w:p>
    <w:p w14:paraId="61C1F49C" w14:textId="15DEEBC3" w:rsidR="00F56D95" w:rsidRDefault="00F56D95" w:rsidP="00F56D95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Shooting Sports</w:t>
      </w:r>
    </w:p>
    <w:p w14:paraId="24075C8D" w14:textId="24EB52EA" w:rsidR="00F56D95" w:rsidRDefault="00F56D95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Air Rifle</w:t>
      </w:r>
    </w:p>
    <w:p w14:paraId="72D8A3D6" w14:textId="52311409" w:rsidR="00F56D95" w:rsidRDefault="00F56D95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Archery</w:t>
      </w:r>
    </w:p>
    <w:p w14:paraId="3FDA85F2" w14:textId="2055F5F6" w:rsidR="00F56D95" w:rsidRDefault="00F56D95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BB Gun</w:t>
      </w:r>
    </w:p>
    <w:p w14:paraId="1CC9979D" w14:textId="635438E2" w:rsidR="00F56D95" w:rsidRDefault="00F56D95" w:rsidP="006D38DC">
      <w:pPr>
        <w:pStyle w:val="Pharagraph"/>
        <w:numPr>
          <w:ilvl w:val="0"/>
          <w:numId w:val="21"/>
        </w:numPr>
        <w:spacing w:line="240" w:lineRule="auto"/>
        <w:ind w:left="504"/>
        <w:rPr>
          <w:sz w:val="18"/>
        </w:rPr>
      </w:pPr>
      <w:r>
        <w:rPr>
          <w:sz w:val="18"/>
        </w:rPr>
        <w:t>Shotgun</w:t>
      </w:r>
    </w:p>
    <w:p w14:paraId="31170EF8" w14:textId="5CA603E7" w:rsidR="00F56D95" w:rsidRDefault="00F56D95" w:rsidP="00F56D95">
      <w:pPr>
        <w:pStyle w:val="Pharagraph"/>
        <w:spacing w:line="240" w:lineRule="auto"/>
        <w:ind w:left="0"/>
        <w:rPr>
          <w:sz w:val="18"/>
        </w:rPr>
      </w:pPr>
    </w:p>
    <w:p w14:paraId="67F09D84" w14:textId="4151930F" w:rsidR="00F56D95" w:rsidRDefault="00F56D95" w:rsidP="00F56D95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Wildlife</w:t>
      </w:r>
    </w:p>
    <w:p w14:paraId="71837C9D" w14:textId="1D00365C" w:rsidR="00F56D95" w:rsidRDefault="00F56D95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Wildlife Conservation 1</w:t>
      </w:r>
    </w:p>
    <w:p w14:paraId="2C3228FC" w14:textId="6B7E2940" w:rsidR="00F56D95" w:rsidRDefault="00F56D95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Fishing for Adventure 1</w:t>
      </w:r>
    </w:p>
    <w:p w14:paraId="62017435" w14:textId="3A03AEF2" w:rsidR="00F56D95" w:rsidRDefault="00F56D95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Wildlife Conservation 2</w:t>
      </w:r>
    </w:p>
    <w:p w14:paraId="3A5B3BA0" w14:textId="14EE4458" w:rsidR="00F56D95" w:rsidRDefault="00F56D95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Fishing for Adventure 2</w:t>
      </w:r>
    </w:p>
    <w:p w14:paraId="13C08F0E" w14:textId="6DAE0BBB" w:rsidR="00F56D95" w:rsidRDefault="00F56D95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Wildlife Conservation 3</w:t>
      </w:r>
    </w:p>
    <w:p w14:paraId="4904E55E" w14:textId="226044E4" w:rsidR="00F56D95" w:rsidRDefault="00F56D95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Fishing for Adventure 3</w:t>
      </w:r>
    </w:p>
    <w:p w14:paraId="623F918E" w14:textId="20B508FB" w:rsidR="00F56D95" w:rsidRDefault="00F56D95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Amphibians</w:t>
      </w:r>
    </w:p>
    <w:p w14:paraId="5C263968" w14:textId="621677BD" w:rsidR="005039E7" w:rsidRDefault="005039E7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Wildlife Habitat Evaluation</w:t>
      </w:r>
    </w:p>
    <w:p w14:paraId="12FC67BA" w14:textId="3E99E7BF" w:rsidR="005039E7" w:rsidRDefault="005039E7" w:rsidP="006D38DC">
      <w:pPr>
        <w:pStyle w:val="Pharagraph"/>
        <w:numPr>
          <w:ilvl w:val="0"/>
          <w:numId w:val="22"/>
        </w:numPr>
        <w:spacing w:line="240" w:lineRule="auto"/>
        <w:ind w:left="504"/>
        <w:rPr>
          <w:sz w:val="18"/>
        </w:rPr>
      </w:pPr>
      <w:r>
        <w:rPr>
          <w:sz w:val="18"/>
        </w:rPr>
        <w:t>Bird Behavior</w:t>
      </w:r>
    </w:p>
    <w:p w14:paraId="60485D40" w14:textId="3093E93A" w:rsidR="005039E7" w:rsidRPr="00862061" w:rsidRDefault="005039E7" w:rsidP="005039E7">
      <w:pPr>
        <w:pStyle w:val="Pharagraph"/>
        <w:spacing w:line="240" w:lineRule="auto"/>
        <w:ind w:left="0"/>
        <w:rPr>
          <w:sz w:val="24"/>
        </w:rPr>
      </w:pPr>
    </w:p>
    <w:p w14:paraId="3567171C" w14:textId="65C49C33" w:rsidR="005039E7" w:rsidRPr="0005616D" w:rsidRDefault="005039E7" w:rsidP="005039E7">
      <w:pPr>
        <w:pStyle w:val="Pharagraph"/>
        <w:spacing w:line="240" w:lineRule="auto"/>
        <w:ind w:left="0"/>
        <w:rPr>
          <w:b/>
          <w:sz w:val="22"/>
        </w:rPr>
      </w:pPr>
      <w:r w:rsidRPr="0005616D">
        <w:rPr>
          <w:b/>
          <w:sz w:val="22"/>
        </w:rPr>
        <w:t>HEALTHY LIVING</w:t>
      </w:r>
    </w:p>
    <w:p w14:paraId="42A931B6" w14:textId="4C81B143" w:rsidR="005039E7" w:rsidRDefault="005039E7" w:rsidP="005039E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Cycling</w:t>
      </w:r>
    </w:p>
    <w:p w14:paraId="267A324E" w14:textId="100E77CD" w:rsidR="005039E7" w:rsidRDefault="005039E7" w:rsidP="006D38DC">
      <w:pPr>
        <w:pStyle w:val="Pharagraph"/>
        <w:numPr>
          <w:ilvl w:val="0"/>
          <w:numId w:val="23"/>
        </w:numPr>
        <w:spacing w:line="240" w:lineRule="auto"/>
        <w:ind w:left="504"/>
        <w:rPr>
          <w:sz w:val="18"/>
        </w:rPr>
      </w:pPr>
      <w:r>
        <w:rPr>
          <w:sz w:val="18"/>
        </w:rPr>
        <w:t>Bicycle Adventures 2</w:t>
      </w:r>
    </w:p>
    <w:p w14:paraId="1616B94F" w14:textId="5AF8506B" w:rsidR="005039E7" w:rsidRDefault="005039E7" w:rsidP="006D38DC">
      <w:pPr>
        <w:pStyle w:val="Pharagraph"/>
        <w:numPr>
          <w:ilvl w:val="0"/>
          <w:numId w:val="23"/>
        </w:numPr>
        <w:spacing w:line="240" w:lineRule="auto"/>
        <w:ind w:left="504"/>
        <w:rPr>
          <w:sz w:val="18"/>
        </w:rPr>
      </w:pPr>
      <w:r>
        <w:rPr>
          <w:sz w:val="18"/>
        </w:rPr>
        <w:t>Bicycle Adventures 3</w:t>
      </w:r>
    </w:p>
    <w:p w14:paraId="0331F8B5" w14:textId="025E1DB9" w:rsidR="005039E7" w:rsidRDefault="005039E7" w:rsidP="005039E7">
      <w:pPr>
        <w:pStyle w:val="Pharagraph"/>
        <w:spacing w:line="240" w:lineRule="auto"/>
        <w:ind w:left="0"/>
        <w:rPr>
          <w:sz w:val="18"/>
        </w:rPr>
      </w:pPr>
    </w:p>
    <w:p w14:paraId="6FA6E904" w14:textId="7EE0C34B" w:rsidR="005039E7" w:rsidRDefault="005039E7" w:rsidP="005039E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Food &amp; Nutrition</w:t>
      </w:r>
    </w:p>
    <w:p w14:paraId="0FB1077D" w14:textId="668ABB8E" w:rsidR="005039E7" w:rsidRDefault="005039E7" w:rsidP="006D38DC">
      <w:pPr>
        <w:pStyle w:val="Pharagraph"/>
        <w:numPr>
          <w:ilvl w:val="0"/>
          <w:numId w:val="24"/>
        </w:numPr>
        <w:spacing w:line="240" w:lineRule="auto"/>
        <w:ind w:left="504"/>
        <w:rPr>
          <w:sz w:val="18"/>
        </w:rPr>
      </w:pPr>
      <w:r>
        <w:rPr>
          <w:sz w:val="18"/>
        </w:rPr>
        <w:t>Cooking 101</w:t>
      </w:r>
    </w:p>
    <w:p w14:paraId="734A161E" w14:textId="2C92114A" w:rsidR="005039E7" w:rsidRDefault="005039E7" w:rsidP="006D38DC">
      <w:pPr>
        <w:pStyle w:val="Pharagraph"/>
        <w:numPr>
          <w:ilvl w:val="0"/>
          <w:numId w:val="24"/>
        </w:numPr>
        <w:spacing w:line="240" w:lineRule="auto"/>
        <w:ind w:left="504"/>
        <w:rPr>
          <w:sz w:val="18"/>
        </w:rPr>
      </w:pPr>
      <w:r>
        <w:rPr>
          <w:sz w:val="18"/>
        </w:rPr>
        <w:t>Cooking 201</w:t>
      </w:r>
    </w:p>
    <w:p w14:paraId="7AAE0A63" w14:textId="78B62332" w:rsidR="005039E7" w:rsidRDefault="005039E7" w:rsidP="006D38DC">
      <w:pPr>
        <w:pStyle w:val="Pharagraph"/>
        <w:numPr>
          <w:ilvl w:val="0"/>
          <w:numId w:val="24"/>
        </w:numPr>
        <w:spacing w:line="240" w:lineRule="auto"/>
        <w:ind w:left="504"/>
        <w:rPr>
          <w:sz w:val="18"/>
        </w:rPr>
      </w:pPr>
      <w:r>
        <w:rPr>
          <w:sz w:val="18"/>
        </w:rPr>
        <w:t>Cooking 301</w:t>
      </w:r>
    </w:p>
    <w:p w14:paraId="7E7140D4" w14:textId="619DA5B7" w:rsidR="005039E7" w:rsidRDefault="005039E7" w:rsidP="006D38DC">
      <w:pPr>
        <w:pStyle w:val="Pharagraph"/>
        <w:numPr>
          <w:ilvl w:val="0"/>
          <w:numId w:val="24"/>
        </w:numPr>
        <w:spacing w:line="240" w:lineRule="auto"/>
        <w:ind w:left="504"/>
        <w:rPr>
          <w:sz w:val="18"/>
        </w:rPr>
      </w:pPr>
      <w:r>
        <w:rPr>
          <w:sz w:val="18"/>
        </w:rPr>
        <w:t>Cooking 401</w:t>
      </w:r>
    </w:p>
    <w:p w14:paraId="54B29F51" w14:textId="414B34F5" w:rsidR="00FC1706" w:rsidRDefault="00FC1706" w:rsidP="005039E7">
      <w:pPr>
        <w:pStyle w:val="Pharagraph"/>
        <w:spacing w:line="240" w:lineRule="auto"/>
        <w:ind w:left="0"/>
        <w:rPr>
          <w:sz w:val="18"/>
        </w:rPr>
      </w:pPr>
    </w:p>
    <w:p w14:paraId="0EADA355" w14:textId="12092A5B" w:rsidR="005039E7" w:rsidRDefault="005039E7" w:rsidP="005039E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Food Preservation</w:t>
      </w:r>
    </w:p>
    <w:p w14:paraId="4582F11A" w14:textId="05FBFE7B" w:rsidR="005039E7" w:rsidRDefault="005039E7" w:rsidP="006D38DC">
      <w:pPr>
        <w:pStyle w:val="Pharagraph"/>
        <w:numPr>
          <w:ilvl w:val="0"/>
          <w:numId w:val="25"/>
        </w:numPr>
        <w:spacing w:line="240" w:lineRule="auto"/>
        <w:ind w:left="504"/>
        <w:rPr>
          <w:sz w:val="18"/>
        </w:rPr>
      </w:pPr>
      <w:r>
        <w:rPr>
          <w:sz w:val="18"/>
        </w:rPr>
        <w:t>Unit 1 Freezing</w:t>
      </w:r>
    </w:p>
    <w:p w14:paraId="2F5E5A73" w14:textId="4CA6B068" w:rsidR="005039E7" w:rsidRDefault="005039E7" w:rsidP="006D38DC">
      <w:pPr>
        <w:pStyle w:val="Pharagraph"/>
        <w:numPr>
          <w:ilvl w:val="0"/>
          <w:numId w:val="25"/>
        </w:numPr>
        <w:spacing w:line="240" w:lineRule="auto"/>
        <w:ind w:left="504"/>
        <w:rPr>
          <w:sz w:val="18"/>
        </w:rPr>
      </w:pPr>
      <w:r>
        <w:rPr>
          <w:sz w:val="18"/>
        </w:rPr>
        <w:t>Unit 2 Drying</w:t>
      </w:r>
    </w:p>
    <w:p w14:paraId="6E851204" w14:textId="015A023F" w:rsidR="005039E7" w:rsidRDefault="005039E7" w:rsidP="006D38DC">
      <w:pPr>
        <w:pStyle w:val="Pharagraph"/>
        <w:numPr>
          <w:ilvl w:val="0"/>
          <w:numId w:val="25"/>
        </w:numPr>
        <w:spacing w:line="240" w:lineRule="auto"/>
        <w:ind w:left="504"/>
        <w:rPr>
          <w:sz w:val="18"/>
        </w:rPr>
      </w:pPr>
      <w:r>
        <w:rPr>
          <w:sz w:val="18"/>
        </w:rPr>
        <w:t>Unit 3 Boiling Water Canning</w:t>
      </w:r>
    </w:p>
    <w:p w14:paraId="7514C9D4" w14:textId="0355CC0A" w:rsidR="005039E7" w:rsidRDefault="005039E7" w:rsidP="006D38DC">
      <w:pPr>
        <w:pStyle w:val="Pharagraph"/>
        <w:numPr>
          <w:ilvl w:val="0"/>
          <w:numId w:val="25"/>
        </w:numPr>
        <w:spacing w:line="240" w:lineRule="auto"/>
        <w:ind w:left="504"/>
        <w:rPr>
          <w:sz w:val="18"/>
        </w:rPr>
      </w:pPr>
      <w:r>
        <w:rPr>
          <w:sz w:val="18"/>
        </w:rPr>
        <w:t>Unit 4 Pressure Canning</w:t>
      </w:r>
    </w:p>
    <w:p w14:paraId="4D53A049" w14:textId="4F5B3365" w:rsidR="005039E7" w:rsidRDefault="005039E7" w:rsidP="005039E7">
      <w:pPr>
        <w:pStyle w:val="Pharagraph"/>
        <w:spacing w:line="240" w:lineRule="auto"/>
        <w:ind w:left="0"/>
        <w:rPr>
          <w:sz w:val="18"/>
        </w:rPr>
      </w:pPr>
    </w:p>
    <w:p w14:paraId="78CF80E8" w14:textId="4D3EE3FB" w:rsidR="005039E7" w:rsidRDefault="005039E7" w:rsidP="005039E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Other</w:t>
      </w:r>
    </w:p>
    <w:p w14:paraId="00BCFCCA" w14:textId="486910D5" w:rsidR="005039E7" w:rsidRDefault="005039E7" w:rsidP="006D38DC">
      <w:pPr>
        <w:pStyle w:val="Pharagraph"/>
        <w:numPr>
          <w:ilvl w:val="0"/>
          <w:numId w:val="26"/>
        </w:numPr>
        <w:spacing w:line="240" w:lineRule="auto"/>
        <w:ind w:left="504"/>
        <w:rPr>
          <w:sz w:val="18"/>
        </w:rPr>
      </w:pPr>
      <w:r>
        <w:rPr>
          <w:sz w:val="18"/>
        </w:rPr>
        <w:t>Cake Decorating</w:t>
      </w:r>
    </w:p>
    <w:p w14:paraId="01B7A7CE" w14:textId="7DAD36F0" w:rsidR="005039E7" w:rsidRDefault="005039E7" w:rsidP="005039E7">
      <w:pPr>
        <w:pStyle w:val="Pharagraph"/>
        <w:spacing w:line="240" w:lineRule="auto"/>
        <w:ind w:left="0"/>
        <w:rPr>
          <w:sz w:val="18"/>
        </w:rPr>
      </w:pPr>
    </w:p>
    <w:p w14:paraId="7921A2BA" w14:textId="6FCF140E" w:rsidR="005039E7" w:rsidRDefault="005039E7" w:rsidP="005039E7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Safety</w:t>
      </w:r>
    </w:p>
    <w:p w14:paraId="76415BA3" w14:textId="2BDCFCEA" w:rsidR="005039E7" w:rsidRDefault="005039E7" w:rsidP="006D38DC">
      <w:pPr>
        <w:pStyle w:val="Pharagraph"/>
        <w:numPr>
          <w:ilvl w:val="0"/>
          <w:numId w:val="26"/>
        </w:numPr>
        <w:spacing w:line="240" w:lineRule="auto"/>
        <w:ind w:left="504"/>
        <w:rPr>
          <w:sz w:val="18"/>
        </w:rPr>
      </w:pPr>
      <w:r>
        <w:rPr>
          <w:sz w:val="18"/>
        </w:rPr>
        <w:t>Fire Safety</w:t>
      </w:r>
    </w:p>
    <w:p w14:paraId="57DF780B" w14:textId="51B31CDE" w:rsidR="005039E7" w:rsidRDefault="005039E7" w:rsidP="006D38DC">
      <w:pPr>
        <w:pStyle w:val="Pharagraph"/>
        <w:numPr>
          <w:ilvl w:val="0"/>
          <w:numId w:val="26"/>
        </w:numPr>
        <w:spacing w:line="240" w:lineRule="auto"/>
        <w:ind w:left="504"/>
        <w:rPr>
          <w:sz w:val="18"/>
        </w:rPr>
      </w:pPr>
      <w:r>
        <w:rPr>
          <w:sz w:val="18"/>
        </w:rPr>
        <w:t>Safety</w:t>
      </w:r>
    </w:p>
    <w:p w14:paraId="5F6747DD" w14:textId="04F2B0D1" w:rsidR="005039E7" w:rsidRDefault="005039E7" w:rsidP="006D38DC">
      <w:pPr>
        <w:pStyle w:val="Pharagraph"/>
        <w:numPr>
          <w:ilvl w:val="0"/>
          <w:numId w:val="26"/>
        </w:numPr>
        <w:spacing w:line="240" w:lineRule="auto"/>
        <w:ind w:left="504"/>
        <w:rPr>
          <w:sz w:val="18"/>
        </w:rPr>
      </w:pPr>
      <w:r>
        <w:rPr>
          <w:sz w:val="18"/>
        </w:rPr>
        <w:t>All-Terrain Vehicles – ATV</w:t>
      </w:r>
    </w:p>
    <w:p w14:paraId="12CF8050" w14:textId="77777777" w:rsidR="00386950" w:rsidRDefault="005039E7" w:rsidP="006D38DC">
      <w:pPr>
        <w:pStyle w:val="Pharagraph"/>
        <w:numPr>
          <w:ilvl w:val="0"/>
          <w:numId w:val="26"/>
        </w:numPr>
        <w:spacing w:line="240" w:lineRule="auto"/>
        <w:ind w:left="504"/>
        <w:rPr>
          <w:sz w:val="18"/>
        </w:rPr>
      </w:pPr>
      <w:r>
        <w:rPr>
          <w:sz w:val="18"/>
        </w:rPr>
        <w:t>Tractor Safety</w:t>
      </w:r>
    </w:p>
    <w:p w14:paraId="14D881F8" w14:textId="77777777" w:rsidR="00386950" w:rsidRPr="00221BAB" w:rsidRDefault="00386950" w:rsidP="00FC1F7B">
      <w:pPr>
        <w:pStyle w:val="Pharagraph"/>
        <w:spacing w:line="240" w:lineRule="auto"/>
        <w:rPr>
          <w:sz w:val="22"/>
        </w:rPr>
      </w:pPr>
    </w:p>
    <w:p w14:paraId="585FB112" w14:textId="68555CDF" w:rsidR="005039E7" w:rsidRPr="0005616D" w:rsidRDefault="005039E7" w:rsidP="00386950">
      <w:pPr>
        <w:pStyle w:val="Pharagraph"/>
        <w:spacing w:line="240" w:lineRule="auto"/>
        <w:ind w:left="0"/>
        <w:rPr>
          <w:b/>
          <w:sz w:val="22"/>
        </w:rPr>
      </w:pPr>
      <w:r w:rsidRPr="0005616D">
        <w:rPr>
          <w:b/>
          <w:sz w:val="22"/>
        </w:rPr>
        <w:t>LEA</w:t>
      </w:r>
      <w:r w:rsidR="00386950" w:rsidRPr="0005616D">
        <w:rPr>
          <w:b/>
          <w:sz w:val="22"/>
        </w:rPr>
        <w:t xml:space="preserve">DERSHIP, CITIZENSHIP &amp; PERSONAL </w:t>
      </w:r>
      <w:r w:rsidRPr="0005616D">
        <w:rPr>
          <w:b/>
          <w:sz w:val="22"/>
        </w:rPr>
        <w:t>DEVELOPMENT</w:t>
      </w:r>
    </w:p>
    <w:p w14:paraId="54F25E41" w14:textId="75A5C794" w:rsidR="005039E7" w:rsidRDefault="00386950" w:rsidP="00386950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Entrepreneurship</w:t>
      </w:r>
    </w:p>
    <w:p w14:paraId="73E66EED" w14:textId="6F93B10B" w:rsidR="0090587D" w:rsidRDefault="0090587D" w:rsidP="006D38DC">
      <w:pPr>
        <w:pStyle w:val="Pharagraph"/>
        <w:numPr>
          <w:ilvl w:val="0"/>
          <w:numId w:val="27"/>
        </w:numPr>
        <w:spacing w:line="240" w:lineRule="auto"/>
        <w:ind w:left="504"/>
        <w:rPr>
          <w:sz w:val="18"/>
        </w:rPr>
      </w:pPr>
      <w:r>
        <w:rPr>
          <w:sz w:val="18"/>
        </w:rPr>
        <w:t>Discover the E-Scene</w:t>
      </w:r>
    </w:p>
    <w:p w14:paraId="0FFBE45E" w14:textId="5EFF1B9E" w:rsidR="0090587D" w:rsidRDefault="0090587D" w:rsidP="006D38DC">
      <w:pPr>
        <w:pStyle w:val="Pharagraph"/>
        <w:numPr>
          <w:ilvl w:val="0"/>
          <w:numId w:val="27"/>
        </w:numPr>
        <w:spacing w:line="240" w:lineRule="auto"/>
        <w:ind w:left="504"/>
        <w:rPr>
          <w:sz w:val="18"/>
        </w:rPr>
      </w:pPr>
      <w:r>
        <w:rPr>
          <w:sz w:val="18"/>
        </w:rPr>
        <w:t>The Case of ME</w:t>
      </w:r>
    </w:p>
    <w:p w14:paraId="7BD360B9" w14:textId="20C6C608" w:rsidR="0090587D" w:rsidRDefault="0090587D" w:rsidP="006D38DC">
      <w:pPr>
        <w:pStyle w:val="Pharagraph"/>
        <w:numPr>
          <w:ilvl w:val="0"/>
          <w:numId w:val="27"/>
        </w:numPr>
        <w:spacing w:line="240" w:lineRule="auto"/>
        <w:ind w:left="504"/>
        <w:rPr>
          <w:sz w:val="18"/>
        </w:rPr>
      </w:pPr>
      <w:r>
        <w:rPr>
          <w:sz w:val="18"/>
        </w:rPr>
        <w:t>Your Business Inspection</w:t>
      </w:r>
    </w:p>
    <w:p w14:paraId="04A7EB2A" w14:textId="493C1EE6" w:rsidR="0090587D" w:rsidRDefault="0090587D" w:rsidP="006D38DC">
      <w:pPr>
        <w:pStyle w:val="Pharagraph"/>
        <w:numPr>
          <w:ilvl w:val="0"/>
          <w:numId w:val="27"/>
        </w:numPr>
        <w:spacing w:line="240" w:lineRule="auto"/>
        <w:ind w:left="504"/>
        <w:rPr>
          <w:sz w:val="18"/>
        </w:rPr>
      </w:pPr>
      <w:r>
        <w:rPr>
          <w:sz w:val="18"/>
        </w:rPr>
        <w:t>Blueprint</w:t>
      </w:r>
    </w:p>
    <w:p w14:paraId="227A3C0B" w14:textId="465E2758" w:rsidR="0090587D" w:rsidRDefault="0090587D" w:rsidP="0090587D">
      <w:pPr>
        <w:pStyle w:val="Pharagraph"/>
        <w:spacing w:line="240" w:lineRule="auto"/>
        <w:ind w:left="0"/>
        <w:rPr>
          <w:sz w:val="18"/>
        </w:rPr>
      </w:pPr>
    </w:p>
    <w:p w14:paraId="25184166" w14:textId="626FDB17" w:rsidR="0090587D" w:rsidRDefault="0090587D" w:rsidP="0090587D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Citizenship</w:t>
      </w:r>
    </w:p>
    <w:p w14:paraId="7834DC64" w14:textId="7B82AAF9" w:rsidR="0090587D" w:rsidRDefault="0090587D" w:rsidP="006D38DC">
      <w:pPr>
        <w:pStyle w:val="Pharagraph"/>
        <w:numPr>
          <w:ilvl w:val="0"/>
          <w:numId w:val="28"/>
        </w:numPr>
        <w:spacing w:line="240" w:lineRule="auto"/>
        <w:ind w:left="504"/>
        <w:rPr>
          <w:sz w:val="18"/>
        </w:rPr>
      </w:pPr>
      <w:r>
        <w:rPr>
          <w:sz w:val="18"/>
        </w:rPr>
        <w:t>Public Adventure</w:t>
      </w:r>
    </w:p>
    <w:p w14:paraId="5EE60373" w14:textId="2C589041" w:rsidR="0090587D" w:rsidRDefault="0090587D" w:rsidP="006D38DC">
      <w:pPr>
        <w:pStyle w:val="Pharagraph"/>
        <w:numPr>
          <w:ilvl w:val="0"/>
          <w:numId w:val="28"/>
        </w:numPr>
        <w:spacing w:line="240" w:lineRule="auto"/>
        <w:ind w:left="504"/>
        <w:rPr>
          <w:sz w:val="18"/>
        </w:rPr>
      </w:pPr>
      <w:r>
        <w:rPr>
          <w:sz w:val="18"/>
        </w:rPr>
        <w:t>Seeing i2i</w:t>
      </w:r>
    </w:p>
    <w:p w14:paraId="5CA2D911" w14:textId="6E6E37A4" w:rsidR="0090587D" w:rsidRDefault="0090587D" w:rsidP="0090587D">
      <w:pPr>
        <w:pStyle w:val="Pharagraph"/>
        <w:spacing w:line="240" w:lineRule="auto"/>
        <w:ind w:left="0"/>
        <w:rPr>
          <w:sz w:val="18"/>
        </w:rPr>
      </w:pPr>
    </w:p>
    <w:p w14:paraId="15597FF3" w14:textId="3564055A" w:rsidR="0090587D" w:rsidRDefault="0090587D" w:rsidP="0090587D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Leadership</w:t>
      </w:r>
    </w:p>
    <w:p w14:paraId="592E1BD8" w14:textId="06B78C7E" w:rsidR="0090587D" w:rsidRDefault="0090587D" w:rsidP="006D38DC">
      <w:pPr>
        <w:pStyle w:val="Pharagraph"/>
        <w:numPr>
          <w:ilvl w:val="0"/>
          <w:numId w:val="29"/>
        </w:numPr>
        <w:spacing w:line="240" w:lineRule="auto"/>
        <w:ind w:left="504"/>
        <w:rPr>
          <w:sz w:val="18"/>
        </w:rPr>
      </w:pPr>
      <w:r>
        <w:rPr>
          <w:sz w:val="18"/>
        </w:rPr>
        <w:t>Step Up to Leadership 1</w:t>
      </w:r>
    </w:p>
    <w:p w14:paraId="27D2F9DA" w14:textId="3CFCB8BF" w:rsidR="0090587D" w:rsidRDefault="0090587D" w:rsidP="006D38DC">
      <w:pPr>
        <w:pStyle w:val="Pharagraph"/>
        <w:numPr>
          <w:ilvl w:val="0"/>
          <w:numId w:val="29"/>
        </w:numPr>
        <w:spacing w:line="240" w:lineRule="auto"/>
        <w:ind w:left="504"/>
        <w:rPr>
          <w:sz w:val="18"/>
        </w:rPr>
      </w:pPr>
      <w:r>
        <w:rPr>
          <w:sz w:val="18"/>
        </w:rPr>
        <w:t>Step Up to Leadership 2</w:t>
      </w:r>
    </w:p>
    <w:p w14:paraId="464848C2" w14:textId="2E4E19CB" w:rsidR="0090587D" w:rsidRDefault="0090587D" w:rsidP="006D38DC">
      <w:pPr>
        <w:pStyle w:val="Pharagraph"/>
        <w:numPr>
          <w:ilvl w:val="0"/>
          <w:numId w:val="29"/>
        </w:numPr>
        <w:spacing w:line="240" w:lineRule="auto"/>
        <w:ind w:left="504"/>
        <w:rPr>
          <w:sz w:val="18"/>
        </w:rPr>
      </w:pPr>
      <w:r>
        <w:rPr>
          <w:sz w:val="18"/>
        </w:rPr>
        <w:t>Step Up to Leadership 3</w:t>
      </w:r>
    </w:p>
    <w:p w14:paraId="05403BA5" w14:textId="61C494D7" w:rsidR="0090587D" w:rsidRDefault="0090587D" w:rsidP="006D38DC">
      <w:pPr>
        <w:pStyle w:val="Pharagraph"/>
        <w:numPr>
          <w:ilvl w:val="0"/>
          <w:numId w:val="29"/>
        </w:numPr>
        <w:spacing w:line="240" w:lineRule="auto"/>
        <w:ind w:left="504"/>
        <w:rPr>
          <w:sz w:val="18"/>
        </w:rPr>
      </w:pPr>
      <w:r>
        <w:rPr>
          <w:sz w:val="18"/>
        </w:rPr>
        <w:t>Serving as Junior Leader</w:t>
      </w:r>
    </w:p>
    <w:p w14:paraId="4D8ED9C4" w14:textId="354AC613" w:rsidR="00FC1F7B" w:rsidRDefault="00FC1F7B" w:rsidP="006D38DC">
      <w:pPr>
        <w:pStyle w:val="Pharagraph"/>
        <w:numPr>
          <w:ilvl w:val="0"/>
          <w:numId w:val="29"/>
        </w:numPr>
        <w:spacing w:line="240" w:lineRule="auto"/>
        <w:ind w:left="504"/>
        <w:rPr>
          <w:sz w:val="18"/>
        </w:rPr>
      </w:pPr>
      <w:r>
        <w:rPr>
          <w:sz w:val="18"/>
        </w:rPr>
        <w:t>Next Chapter</w:t>
      </w:r>
    </w:p>
    <w:p w14:paraId="109D9AC0" w14:textId="0946750C" w:rsidR="00FC1F7B" w:rsidRPr="00862061" w:rsidRDefault="00FC1F7B" w:rsidP="00FC1F7B">
      <w:pPr>
        <w:pStyle w:val="Pharagraph"/>
        <w:spacing w:line="240" w:lineRule="auto"/>
        <w:ind w:left="0"/>
        <w:rPr>
          <w:sz w:val="24"/>
        </w:rPr>
      </w:pPr>
    </w:p>
    <w:p w14:paraId="367D0534" w14:textId="0D718965" w:rsidR="00FC1F7B" w:rsidRPr="00FC1F7B" w:rsidRDefault="00FC1F7B" w:rsidP="00FC1F7B">
      <w:pPr>
        <w:pStyle w:val="Pharagraph"/>
        <w:spacing w:line="240" w:lineRule="auto"/>
        <w:ind w:left="0"/>
        <w:rPr>
          <w:b/>
        </w:rPr>
      </w:pPr>
      <w:r w:rsidRPr="0005616D">
        <w:rPr>
          <w:b/>
          <w:sz w:val="22"/>
        </w:rPr>
        <w:t>PLANT SCIENCE</w:t>
      </w:r>
    </w:p>
    <w:p w14:paraId="67D788DE" w14:textId="287560BC" w:rsidR="0090587D" w:rsidRDefault="00FC1F7B" w:rsidP="0090587D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Agronomy</w:t>
      </w:r>
    </w:p>
    <w:p w14:paraId="3A0CCAB6" w14:textId="1293A77B" w:rsidR="00FC1F7B" w:rsidRDefault="00FC1F7B" w:rsidP="006D38DC">
      <w:pPr>
        <w:pStyle w:val="Pharagraph"/>
        <w:numPr>
          <w:ilvl w:val="0"/>
          <w:numId w:val="31"/>
        </w:numPr>
        <w:spacing w:line="240" w:lineRule="auto"/>
        <w:ind w:left="504"/>
        <w:rPr>
          <w:sz w:val="18"/>
        </w:rPr>
      </w:pPr>
      <w:r>
        <w:rPr>
          <w:sz w:val="18"/>
        </w:rPr>
        <w:t>Field Crops 1</w:t>
      </w:r>
    </w:p>
    <w:p w14:paraId="458CDFBE" w14:textId="135FF10B" w:rsidR="00FC1F7B" w:rsidRDefault="00FC1F7B" w:rsidP="006D38DC">
      <w:pPr>
        <w:pStyle w:val="Pharagraph"/>
        <w:numPr>
          <w:ilvl w:val="0"/>
          <w:numId w:val="31"/>
        </w:numPr>
        <w:spacing w:line="240" w:lineRule="auto"/>
        <w:ind w:left="504"/>
        <w:rPr>
          <w:sz w:val="18"/>
        </w:rPr>
      </w:pPr>
      <w:r>
        <w:rPr>
          <w:sz w:val="18"/>
        </w:rPr>
        <w:t>Field Crops 2</w:t>
      </w:r>
    </w:p>
    <w:p w14:paraId="62AEEF89" w14:textId="0E212509" w:rsidR="00FC1F7B" w:rsidRDefault="00FC1F7B" w:rsidP="006D38DC">
      <w:pPr>
        <w:pStyle w:val="Pharagraph"/>
        <w:numPr>
          <w:ilvl w:val="0"/>
          <w:numId w:val="31"/>
        </w:numPr>
        <w:spacing w:line="240" w:lineRule="auto"/>
        <w:ind w:left="504"/>
        <w:rPr>
          <w:sz w:val="18"/>
        </w:rPr>
      </w:pPr>
      <w:r>
        <w:rPr>
          <w:sz w:val="18"/>
        </w:rPr>
        <w:t>Field Crops 3</w:t>
      </w:r>
    </w:p>
    <w:p w14:paraId="28967D86" w14:textId="305A3A73" w:rsidR="00FC1F7B" w:rsidRDefault="00FC1F7B" w:rsidP="00FC1F7B">
      <w:pPr>
        <w:pStyle w:val="Pharagraph"/>
        <w:spacing w:line="240" w:lineRule="auto"/>
        <w:ind w:left="0"/>
        <w:rPr>
          <w:sz w:val="18"/>
        </w:rPr>
      </w:pPr>
    </w:p>
    <w:p w14:paraId="10810D2B" w14:textId="2E483E19" w:rsidR="00FC1F7B" w:rsidRDefault="00FC1F7B" w:rsidP="00FC1F7B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Horticulture</w:t>
      </w:r>
    </w:p>
    <w:p w14:paraId="248313FC" w14:textId="5B354365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Houseplants</w:t>
      </w:r>
    </w:p>
    <w:p w14:paraId="2567721A" w14:textId="70BD5CB6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The World of Flowers</w:t>
      </w:r>
    </w:p>
    <w:p w14:paraId="2B9A9D6B" w14:textId="01BAB006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Gardening A</w:t>
      </w:r>
    </w:p>
    <w:p w14:paraId="71FF8D53" w14:textId="352EF168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Gardening B</w:t>
      </w:r>
    </w:p>
    <w:p w14:paraId="64EFF2BB" w14:textId="1871E15B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Gardening C</w:t>
      </w:r>
    </w:p>
    <w:p w14:paraId="63DF297D" w14:textId="7DE86801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Gardening D</w:t>
      </w:r>
    </w:p>
    <w:p w14:paraId="57EADBFB" w14:textId="75E23E94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Special Garden Project</w:t>
      </w:r>
    </w:p>
    <w:p w14:paraId="0387B04D" w14:textId="666F6785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Annual Flowers</w:t>
      </w:r>
    </w:p>
    <w:p w14:paraId="5AE335B4" w14:textId="0CB7607B" w:rsidR="00FC1F7B" w:rsidRDefault="00FC1F7B" w:rsidP="006D38DC">
      <w:pPr>
        <w:pStyle w:val="Pharagraph"/>
        <w:numPr>
          <w:ilvl w:val="0"/>
          <w:numId w:val="32"/>
        </w:numPr>
        <w:spacing w:line="240" w:lineRule="auto"/>
        <w:ind w:left="504"/>
        <w:rPr>
          <w:sz w:val="18"/>
        </w:rPr>
      </w:pPr>
      <w:r>
        <w:rPr>
          <w:sz w:val="18"/>
        </w:rPr>
        <w:t>Everyone A Gardener</w:t>
      </w:r>
    </w:p>
    <w:p w14:paraId="71FD187C" w14:textId="15A14A08" w:rsidR="00FC1F7B" w:rsidRDefault="00FC1F7B" w:rsidP="00FC1F7B">
      <w:pPr>
        <w:pStyle w:val="Pharagraph"/>
        <w:spacing w:line="240" w:lineRule="auto"/>
        <w:ind w:left="0"/>
        <w:rPr>
          <w:sz w:val="18"/>
        </w:rPr>
      </w:pPr>
    </w:p>
    <w:p w14:paraId="67A1C77B" w14:textId="3784B1F1" w:rsidR="00FC1F7B" w:rsidRDefault="00FC1F7B" w:rsidP="00FC1F7B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Landscape Design</w:t>
      </w:r>
    </w:p>
    <w:p w14:paraId="78AB4908" w14:textId="71E029A8" w:rsidR="00FC1F7B" w:rsidRDefault="00FC1F7B" w:rsidP="006D38DC">
      <w:pPr>
        <w:pStyle w:val="Pharagraph"/>
        <w:numPr>
          <w:ilvl w:val="0"/>
          <w:numId w:val="33"/>
        </w:numPr>
        <w:spacing w:line="240" w:lineRule="auto"/>
        <w:ind w:left="504"/>
        <w:rPr>
          <w:sz w:val="18"/>
        </w:rPr>
      </w:pPr>
      <w:r>
        <w:rPr>
          <w:sz w:val="18"/>
        </w:rPr>
        <w:t>Grow a Beautiful Space 1</w:t>
      </w:r>
    </w:p>
    <w:p w14:paraId="3FAB032C" w14:textId="7806272B" w:rsidR="00FC1F7B" w:rsidRDefault="00FC1F7B" w:rsidP="006D38DC">
      <w:pPr>
        <w:pStyle w:val="Pharagraph"/>
        <w:numPr>
          <w:ilvl w:val="0"/>
          <w:numId w:val="33"/>
        </w:numPr>
        <w:spacing w:line="240" w:lineRule="auto"/>
        <w:ind w:left="504"/>
        <w:rPr>
          <w:sz w:val="18"/>
        </w:rPr>
      </w:pPr>
      <w:r>
        <w:rPr>
          <w:sz w:val="18"/>
        </w:rPr>
        <w:t>Grow a Beautiful Space 2</w:t>
      </w:r>
    </w:p>
    <w:p w14:paraId="1F199A0E" w14:textId="3BD52A25" w:rsidR="00FC1F7B" w:rsidRDefault="00FC1F7B" w:rsidP="006D38DC">
      <w:pPr>
        <w:pStyle w:val="Pharagraph"/>
        <w:numPr>
          <w:ilvl w:val="0"/>
          <w:numId w:val="33"/>
        </w:numPr>
        <w:spacing w:line="240" w:lineRule="auto"/>
        <w:ind w:left="504"/>
        <w:rPr>
          <w:sz w:val="18"/>
        </w:rPr>
      </w:pPr>
      <w:r>
        <w:rPr>
          <w:sz w:val="18"/>
        </w:rPr>
        <w:t>Grow a Beautiful Space 3</w:t>
      </w:r>
    </w:p>
    <w:p w14:paraId="7BBEAC99" w14:textId="5CF05DA5" w:rsidR="00FC1F7B" w:rsidRDefault="00FC1F7B" w:rsidP="00FC1F7B">
      <w:pPr>
        <w:pStyle w:val="Pharagraph"/>
        <w:spacing w:line="240" w:lineRule="auto"/>
        <w:ind w:left="0"/>
        <w:rPr>
          <w:sz w:val="18"/>
        </w:rPr>
      </w:pPr>
    </w:p>
    <w:p w14:paraId="0C456AB8" w14:textId="0678B386" w:rsidR="00FC1F7B" w:rsidRDefault="00FC1F7B" w:rsidP="00FC1F7B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Range</w:t>
      </w:r>
    </w:p>
    <w:p w14:paraId="42B13E36" w14:textId="7EF0966A" w:rsidR="00FC1F7B" w:rsidRDefault="00FC1F7B" w:rsidP="006D38DC">
      <w:pPr>
        <w:pStyle w:val="Pharagraph"/>
        <w:numPr>
          <w:ilvl w:val="0"/>
          <w:numId w:val="34"/>
        </w:numPr>
        <w:spacing w:line="240" w:lineRule="auto"/>
        <w:ind w:left="504"/>
        <w:rPr>
          <w:sz w:val="18"/>
        </w:rPr>
      </w:pPr>
      <w:r>
        <w:rPr>
          <w:sz w:val="18"/>
        </w:rPr>
        <w:t>Reading the Range</w:t>
      </w:r>
    </w:p>
    <w:p w14:paraId="6EC763A1" w14:textId="79B851FE" w:rsidR="00FC1F7B" w:rsidRDefault="00FC1F7B" w:rsidP="006D38DC">
      <w:pPr>
        <w:pStyle w:val="Pharagraph"/>
        <w:numPr>
          <w:ilvl w:val="0"/>
          <w:numId w:val="34"/>
        </w:numPr>
        <w:spacing w:line="240" w:lineRule="auto"/>
        <w:ind w:left="504"/>
        <w:rPr>
          <w:sz w:val="18"/>
        </w:rPr>
      </w:pPr>
      <w:r>
        <w:rPr>
          <w:sz w:val="18"/>
        </w:rPr>
        <w:t>Using Nebraska Range</w:t>
      </w:r>
    </w:p>
    <w:p w14:paraId="2F2E6414" w14:textId="61AB5145" w:rsidR="00FC1F7B" w:rsidRDefault="00FC1F7B" w:rsidP="006D38DC">
      <w:pPr>
        <w:pStyle w:val="Pharagraph"/>
        <w:numPr>
          <w:ilvl w:val="0"/>
          <w:numId w:val="34"/>
        </w:numPr>
        <w:spacing w:line="240" w:lineRule="auto"/>
        <w:ind w:left="504"/>
        <w:rPr>
          <w:sz w:val="18"/>
        </w:rPr>
      </w:pPr>
      <w:r>
        <w:rPr>
          <w:sz w:val="18"/>
        </w:rPr>
        <w:t>Weed Science</w:t>
      </w:r>
    </w:p>
    <w:p w14:paraId="4F4D2995" w14:textId="0483E31C" w:rsidR="00FC1F7B" w:rsidRPr="00221BAB" w:rsidRDefault="00FC1F7B" w:rsidP="00FC1F7B">
      <w:pPr>
        <w:pStyle w:val="Pharagraph"/>
        <w:spacing w:line="240" w:lineRule="auto"/>
        <w:ind w:left="0"/>
        <w:rPr>
          <w:sz w:val="22"/>
        </w:rPr>
      </w:pPr>
    </w:p>
    <w:p w14:paraId="022BE0A2" w14:textId="77777777" w:rsidR="00222A9A" w:rsidRDefault="00222A9A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26498A0E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7712D1D0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587A36A8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1BE80BD4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048BF5BF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4ED5D7CA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0F8D07C9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64B0C0EC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75315C34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1E0C00E3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5D6C24F9" w14:textId="77777777" w:rsidR="00D45FEB" w:rsidRDefault="00D45FEB" w:rsidP="00FC1F7B">
      <w:pPr>
        <w:pStyle w:val="Pharagraph"/>
        <w:spacing w:line="240" w:lineRule="auto"/>
        <w:ind w:left="0"/>
        <w:rPr>
          <w:b/>
          <w:sz w:val="22"/>
        </w:rPr>
      </w:pPr>
    </w:p>
    <w:p w14:paraId="52AC644A" w14:textId="4D8AB5C5" w:rsidR="00FC1F7B" w:rsidRPr="0005616D" w:rsidRDefault="00E61721" w:rsidP="00FC1F7B">
      <w:pPr>
        <w:pStyle w:val="Pharagraph"/>
        <w:spacing w:line="240" w:lineRule="auto"/>
        <w:ind w:left="0"/>
        <w:rPr>
          <w:b/>
          <w:sz w:val="22"/>
        </w:rPr>
      </w:pPr>
      <w:r w:rsidRPr="0005616D">
        <w:rPr>
          <w:b/>
          <w:sz w:val="22"/>
        </w:rPr>
        <w:t>SCIENCE, ENGINEERING &amp; TECHNOLOGY</w:t>
      </w:r>
    </w:p>
    <w:p w14:paraId="5B8DA474" w14:textId="6F2BA7C4" w:rsidR="00E61721" w:rsidRDefault="00E61721" w:rsidP="00FC1F7B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Aerospace</w:t>
      </w:r>
    </w:p>
    <w:p w14:paraId="78D004EF" w14:textId="22D482D6" w:rsidR="00E61721" w:rsidRDefault="00E61721" w:rsidP="006D38DC">
      <w:pPr>
        <w:pStyle w:val="Pharagraph"/>
        <w:numPr>
          <w:ilvl w:val="0"/>
          <w:numId w:val="35"/>
        </w:numPr>
        <w:spacing w:line="240" w:lineRule="auto"/>
        <w:ind w:left="504"/>
        <w:rPr>
          <w:sz w:val="18"/>
        </w:rPr>
      </w:pPr>
      <w:r>
        <w:rPr>
          <w:sz w:val="18"/>
        </w:rPr>
        <w:t>Aerospace 2</w:t>
      </w:r>
    </w:p>
    <w:p w14:paraId="4DAC19F8" w14:textId="38C2729F" w:rsidR="00E61721" w:rsidRDefault="00E61721" w:rsidP="006D38DC">
      <w:pPr>
        <w:pStyle w:val="Pharagraph"/>
        <w:numPr>
          <w:ilvl w:val="0"/>
          <w:numId w:val="35"/>
        </w:numPr>
        <w:spacing w:line="240" w:lineRule="auto"/>
        <w:ind w:left="504"/>
        <w:rPr>
          <w:sz w:val="18"/>
        </w:rPr>
      </w:pPr>
      <w:r>
        <w:rPr>
          <w:sz w:val="18"/>
        </w:rPr>
        <w:t>Aerospace 3</w:t>
      </w:r>
    </w:p>
    <w:p w14:paraId="16B42278" w14:textId="6BE6C442" w:rsidR="00E61721" w:rsidRDefault="00E61721" w:rsidP="006D38DC">
      <w:pPr>
        <w:pStyle w:val="Pharagraph"/>
        <w:numPr>
          <w:ilvl w:val="0"/>
          <w:numId w:val="35"/>
        </w:numPr>
        <w:spacing w:line="240" w:lineRule="auto"/>
        <w:ind w:left="504"/>
        <w:rPr>
          <w:sz w:val="18"/>
        </w:rPr>
      </w:pPr>
      <w:r>
        <w:rPr>
          <w:sz w:val="18"/>
        </w:rPr>
        <w:t>Aerospace 4</w:t>
      </w:r>
    </w:p>
    <w:p w14:paraId="0F040B38" w14:textId="292F24E8" w:rsidR="00E61721" w:rsidRDefault="00E61721" w:rsidP="00E61721">
      <w:pPr>
        <w:pStyle w:val="Pharagraph"/>
        <w:spacing w:line="240" w:lineRule="auto"/>
        <w:ind w:left="0"/>
        <w:rPr>
          <w:sz w:val="18"/>
        </w:rPr>
      </w:pPr>
    </w:p>
    <w:p w14:paraId="10A7AFA7" w14:textId="6ADD3A18" w:rsidR="00E61721" w:rsidRDefault="00E61721" w:rsidP="00E61721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Computers</w:t>
      </w:r>
    </w:p>
    <w:p w14:paraId="440AA0BB" w14:textId="22792788" w:rsidR="00E61721" w:rsidRDefault="00E61721" w:rsidP="006D38DC">
      <w:pPr>
        <w:pStyle w:val="Pharagraph"/>
        <w:numPr>
          <w:ilvl w:val="0"/>
          <w:numId w:val="36"/>
        </w:numPr>
        <w:spacing w:line="240" w:lineRule="auto"/>
        <w:ind w:left="504"/>
        <w:rPr>
          <w:sz w:val="18"/>
        </w:rPr>
      </w:pPr>
      <w:r>
        <w:rPr>
          <w:sz w:val="18"/>
        </w:rPr>
        <w:t>Computer Mysteries 1</w:t>
      </w:r>
      <w:r w:rsidR="00222511">
        <w:rPr>
          <w:sz w:val="18"/>
        </w:rPr>
        <w:t xml:space="preserve">                               </w:t>
      </w:r>
    </w:p>
    <w:p w14:paraId="3C2F4BC5" w14:textId="3AD4192A" w:rsidR="00E61721" w:rsidRDefault="00E61721" w:rsidP="006D38DC">
      <w:pPr>
        <w:pStyle w:val="Pharagraph"/>
        <w:numPr>
          <w:ilvl w:val="0"/>
          <w:numId w:val="36"/>
        </w:numPr>
        <w:spacing w:line="240" w:lineRule="auto"/>
        <w:ind w:left="504"/>
        <w:rPr>
          <w:sz w:val="18"/>
        </w:rPr>
      </w:pPr>
      <w:r>
        <w:rPr>
          <w:sz w:val="18"/>
        </w:rPr>
        <w:t>Computer Mysteries 2</w:t>
      </w:r>
    </w:p>
    <w:p w14:paraId="75D6305A" w14:textId="4526EA05" w:rsidR="00E61721" w:rsidRDefault="00E61721" w:rsidP="006D38DC">
      <w:pPr>
        <w:pStyle w:val="Pharagraph"/>
        <w:numPr>
          <w:ilvl w:val="0"/>
          <w:numId w:val="36"/>
        </w:numPr>
        <w:spacing w:line="240" w:lineRule="auto"/>
        <w:ind w:left="504"/>
        <w:rPr>
          <w:sz w:val="18"/>
        </w:rPr>
      </w:pPr>
      <w:r>
        <w:rPr>
          <w:sz w:val="18"/>
        </w:rPr>
        <w:t>Computer Mysteries 3</w:t>
      </w:r>
    </w:p>
    <w:p w14:paraId="00ECACBC" w14:textId="12AB5435" w:rsidR="00E61721" w:rsidRDefault="00E61721" w:rsidP="00E61721">
      <w:pPr>
        <w:pStyle w:val="Pharagraph"/>
        <w:spacing w:line="240" w:lineRule="auto"/>
        <w:ind w:left="0"/>
        <w:rPr>
          <w:sz w:val="18"/>
        </w:rPr>
      </w:pPr>
    </w:p>
    <w:p w14:paraId="51CA39AA" w14:textId="7855EC0B" w:rsidR="00E61721" w:rsidRDefault="00E61721" w:rsidP="00E61721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Electricity</w:t>
      </w:r>
    </w:p>
    <w:p w14:paraId="59B2B84E" w14:textId="7944CC94" w:rsidR="00E61721" w:rsidRDefault="002C0E93" w:rsidP="006D38DC">
      <w:pPr>
        <w:pStyle w:val="Pharagraph"/>
        <w:numPr>
          <w:ilvl w:val="0"/>
          <w:numId w:val="37"/>
        </w:numPr>
        <w:spacing w:line="240" w:lineRule="auto"/>
        <w:ind w:left="504"/>
        <w:rPr>
          <w:sz w:val="18"/>
        </w:rPr>
      </w:pPr>
      <w:r>
        <w:rPr>
          <w:sz w:val="18"/>
        </w:rPr>
        <w:t>Electricity 1</w:t>
      </w:r>
    </w:p>
    <w:p w14:paraId="5F693E81" w14:textId="17B1A2DD" w:rsidR="002C0E93" w:rsidRDefault="002C0E93" w:rsidP="006D38DC">
      <w:pPr>
        <w:pStyle w:val="Pharagraph"/>
        <w:numPr>
          <w:ilvl w:val="0"/>
          <w:numId w:val="37"/>
        </w:numPr>
        <w:spacing w:line="240" w:lineRule="auto"/>
        <w:ind w:left="504"/>
        <w:rPr>
          <w:sz w:val="18"/>
        </w:rPr>
      </w:pPr>
      <w:r>
        <w:rPr>
          <w:sz w:val="18"/>
        </w:rPr>
        <w:t>Electricity 2</w:t>
      </w:r>
    </w:p>
    <w:p w14:paraId="14C1B01C" w14:textId="3FDE64C7" w:rsidR="002C0E93" w:rsidRDefault="002C0E93" w:rsidP="006D38DC">
      <w:pPr>
        <w:pStyle w:val="Pharagraph"/>
        <w:numPr>
          <w:ilvl w:val="0"/>
          <w:numId w:val="37"/>
        </w:numPr>
        <w:spacing w:line="240" w:lineRule="auto"/>
        <w:ind w:left="504"/>
        <w:rPr>
          <w:sz w:val="18"/>
        </w:rPr>
      </w:pPr>
      <w:r>
        <w:rPr>
          <w:sz w:val="18"/>
        </w:rPr>
        <w:t>Electricity 3</w:t>
      </w:r>
    </w:p>
    <w:p w14:paraId="51CCEA41" w14:textId="1AFC4D6E" w:rsidR="002C0E93" w:rsidRDefault="002C0E93" w:rsidP="006D38DC">
      <w:pPr>
        <w:pStyle w:val="Pharagraph"/>
        <w:numPr>
          <w:ilvl w:val="0"/>
          <w:numId w:val="37"/>
        </w:numPr>
        <w:spacing w:line="240" w:lineRule="auto"/>
        <w:ind w:left="504"/>
        <w:rPr>
          <w:sz w:val="18"/>
        </w:rPr>
      </w:pPr>
      <w:r>
        <w:rPr>
          <w:sz w:val="18"/>
        </w:rPr>
        <w:t>Electricity 4</w:t>
      </w:r>
    </w:p>
    <w:p w14:paraId="5C334761" w14:textId="36464CF3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</w:p>
    <w:p w14:paraId="4202D1A8" w14:textId="07E909AC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Gear-Tech-21</w:t>
      </w:r>
    </w:p>
    <w:p w14:paraId="1224BDB1" w14:textId="0263E639" w:rsidR="002C0E93" w:rsidRDefault="002C0E93" w:rsidP="006D38DC">
      <w:pPr>
        <w:pStyle w:val="Pharagraph"/>
        <w:numPr>
          <w:ilvl w:val="0"/>
          <w:numId w:val="38"/>
        </w:numPr>
        <w:spacing w:line="240" w:lineRule="auto"/>
        <w:ind w:left="504"/>
        <w:rPr>
          <w:sz w:val="18"/>
        </w:rPr>
      </w:pPr>
      <w:r>
        <w:rPr>
          <w:sz w:val="18"/>
        </w:rPr>
        <w:t>Gear-Tech-21 Year 1</w:t>
      </w:r>
    </w:p>
    <w:p w14:paraId="4D83B8DA" w14:textId="12D899E7" w:rsidR="002C0E93" w:rsidRDefault="002C0E93" w:rsidP="006D38DC">
      <w:pPr>
        <w:pStyle w:val="Pharagraph"/>
        <w:numPr>
          <w:ilvl w:val="0"/>
          <w:numId w:val="38"/>
        </w:numPr>
        <w:spacing w:line="240" w:lineRule="auto"/>
        <w:ind w:left="504"/>
        <w:rPr>
          <w:sz w:val="18"/>
        </w:rPr>
      </w:pPr>
      <w:r>
        <w:rPr>
          <w:sz w:val="18"/>
        </w:rPr>
        <w:t>Gear-Tech-21 Year 2</w:t>
      </w:r>
    </w:p>
    <w:p w14:paraId="1715B8BC" w14:textId="7DCEB865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</w:p>
    <w:p w14:paraId="7E85041B" w14:textId="2FBA2F8D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Geospatial</w:t>
      </w:r>
    </w:p>
    <w:p w14:paraId="14BEEEBF" w14:textId="20C26E48" w:rsidR="002C0E93" w:rsidRDefault="002C0E93" w:rsidP="006D38DC">
      <w:pPr>
        <w:pStyle w:val="Pharagraph"/>
        <w:numPr>
          <w:ilvl w:val="0"/>
          <w:numId w:val="39"/>
        </w:numPr>
        <w:spacing w:line="240" w:lineRule="auto"/>
        <w:ind w:left="504"/>
        <w:rPr>
          <w:sz w:val="18"/>
        </w:rPr>
      </w:pPr>
      <w:r>
        <w:rPr>
          <w:sz w:val="18"/>
        </w:rPr>
        <w:t>Geospatial</w:t>
      </w:r>
    </w:p>
    <w:p w14:paraId="5E0D7BA6" w14:textId="464D71AF" w:rsidR="009329BE" w:rsidRDefault="009329BE" w:rsidP="009329BE">
      <w:pPr>
        <w:pStyle w:val="Pharagraph"/>
        <w:spacing w:line="240" w:lineRule="auto"/>
        <w:rPr>
          <w:sz w:val="18"/>
        </w:rPr>
      </w:pPr>
    </w:p>
    <w:p w14:paraId="23BE79D1" w14:textId="77777777" w:rsidR="009329BE" w:rsidRDefault="009329BE" w:rsidP="009329BE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Small Engines</w:t>
      </w:r>
    </w:p>
    <w:p w14:paraId="5D5401AB" w14:textId="77777777" w:rsidR="009329BE" w:rsidRDefault="009329BE" w:rsidP="009329BE">
      <w:pPr>
        <w:pStyle w:val="Pharagraph"/>
        <w:numPr>
          <w:ilvl w:val="0"/>
          <w:numId w:val="42"/>
        </w:numPr>
        <w:spacing w:line="240" w:lineRule="auto"/>
        <w:ind w:left="504"/>
        <w:rPr>
          <w:sz w:val="18"/>
        </w:rPr>
      </w:pPr>
      <w:r>
        <w:rPr>
          <w:sz w:val="18"/>
        </w:rPr>
        <w:t>Small Engines 1</w:t>
      </w:r>
    </w:p>
    <w:p w14:paraId="7AD0E68B" w14:textId="77777777" w:rsidR="009329BE" w:rsidRDefault="009329BE" w:rsidP="009329BE">
      <w:pPr>
        <w:pStyle w:val="Pharagraph"/>
        <w:numPr>
          <w:ilvl w:val="0"/>
          <w:numId w:val="42"/>
        </w:numPr>
        <w:spacing w:line="240" w:lineRule="auto"/>
        <w:ind w:left="504"/>
        <w:rPr>
          <w:sz w:val="18"/>
        </w:rPr>
      </w:pPr>
      <w:r>
        <w:rPr>
          <w:sz w:val="18"/>
        </w:rPr>
        <w:t>Small Engines 2</w:t>
      </w:r>
    </w:p>
    <w:p w14:paraId="3B295224" w14:textId="77777777" w:rsidR="009329BE" w:rsidRDefault="009329BE" w:rsidP="009329BE">
      <w:pPr>
        <w:pStyle w:val="Pharagraph"/>
        <w:numPr>
          <w:ilvl w:val="0"/>
          <w:numId w:val="42"/>
        </w:numPr>
        <w:spacing w:line="240" w:lineRule="auto"/>
        <w:ind w:left="504"/>
        <w:rPr>
          <w:sz w:val="18"/>
        </w:rPr>
      </w:pPr>
      <w:r>
        <w:rPr>
          <w:sz w:val="18"/>
        </w:rPr>
        <w:t>Small Engines 3</w:t>
      </w:r>
    </w:p>
    <w:p w14:paraId="2F7A7939" w14:textId="088956DA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</w:p>
    <w:p w14:paraId="17D5A631" w14:textId="09756CED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Physics</w:t>
      </w:r>
    </w:p>
    <w:p w14:paraId="19A64A7A" w14:textId="0272E052" w:rsidR="002C0E93" w:rsidRDefault="002C0E93" w:rsidP="006D38DC">
      <w:pPr>
        <w:pStyle w:val="Pharagraph"/>
        <w:numPr>
          <w:ilvl w:val="0"/>
          <w:numId w:val="39"/>
        </w:numPr>
        <w:spacing w:line="240" w:lineRule="auto"/>
        <w:ind w:left="504"/>
        <w:rPr>
          <w:sz w:val="18"/>
        </w:rPr>
      </w:pPr>
      <w:r>
        <w:rPr>
          <w:sz w:val="18"/>
        </w:rPr>
        <w:t>The Power of Wind</w:t>
      </w:r>
    </w:p>
    <w:p w14:paraId="0C145972" w14:textId="03B831FA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</w:p>
    <w:p w14:paraId="4C61F9D5" w14:textId="7224D901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Robotics</w:t>
      </w:r>
    </w:p>
    <w:p w14:paraId="0AA5E0D2" w14:textId="4124C498" w:rsidR="002C0E93" w:rsidRDefault="002C0E93" w:rsidP="006D38DC">
      <w:pPr>
        <w:pStyle w:val="Pharagraph"/>
        <w:numPr>
          <w:ilvl w:val="0"/>
          <w:numId w:val="39"/>
        </w:numPr>
        <w:spacing w:line="240" w:lineRule="auto"/>
        <w:ind w:left="504"/>
        <w:rPr>
          <w:sz w:val="18"/>
        </w:rPr>
      </w:pPr>
      <w:r>
        <w:rPr>
          <w:sz w:val="18"/>
        </w:rPr>
        <w:t>Junk Drawer Robotics 1</w:t>
      </w:r>
    </w:p>
    <w:p w14:paraId="3A96CCF7" w14:textId="50A33BA1" w:rsidR="002C0E93" w:rsidRDefault="002C0E93" w:rsidP="006D38DC">
      <w:pPr>
        <w:pStyle w:val="Pharagraph"/>
        <w:numPr>
          <w:ilvl w:val="0"/>
          <w:numId w:val="39"/>
        </w:numPr>
        <w:spacing w:line="240" w:lineRule="auto"/>
        <w:ind w:left="504"/>
        <w:rPr>
          <w:sz w:val="18"/>
        </w:rPr>
      </w:pPr>
      <w:r>
        <w:rPr>
          <w:sz w:val="18"/>
        </w:rPr>
        <w:t>Junk Drawer Robotics 2</w:t>
      </w:r>
    </w:p>
    <w:p w14:paraId="21337611" w14:textId="540B068D" w:rsidR="002C0E93" w:rsidRDefault="002C0E93" w:rsidP="006D38DC">
      <w:pPr>
        <w:pStyle w:val="Pharagraph"/>
        <w:numPr>
          <w:ilvl w:val="0"/>
          <w:numId w:val="39"/>
        </w:numPr>
        <w:spacing w:line="240" w:lineRule="auto"/>
        <w:ind w:left="504"/>
        <w:rPr>
          <w:sz w:val="18"/>
        </w:rPr>
      </w:pPr>
      <w:r>
        <w:rPr>
          <w:sz w:val="18"/>
        </w:rPr>
        <w:t>Junk Drawer Robotics 3</w:t>
      </w:r>
    </w:p>
    <w:p w14:paraId="460738DF" w14:textId="0D24F445" w:rsidR="002C0E93" w:rsidRDefault="002C0E93" w:rsidP="006D38DC">
      <w:pPr>
        <w:pStyle w:val="Pharagraph"/>
        <w:numPr>
          <w:ilvl w:val="0"/>
          <w:numId w:val="39"/>
        </w:numPr>
        <w:spacing w:line="240" w:lineRule="auto"/>
        <w:ind w:left="504"/>
        <w:rPr>
          <w:sz w:val="18"/>
        </w:rPr>
      </w:pPr>
      <w:r>
        <w:rPr>
          <w:sz w:val="18"/>
        </w:rPr>
        <w:t>Robotics Platforms</w:t>
      </w:r>
    </w:p>
    <w:p w14:paraId="5DBBA8D9" w14:textId="5D93206E" w:rsidR="002C0E93" w:rsidRDefault="002C0E93" w:rsidP="006D38DC">
      <w:pPr>
        <w:pStyle w:val="Pharagraph"/>
        <w:numPr>
          <w:ilvl w:val="0"/>
          <w:numId w:val="39"/>
        </w:numPr>
        <w:spacing w:line="240" w:lineRule="auto"/>
        <w:ind w:left="504"/>
        <w:rPr>
          <w:sz w:val="18"/>
        </w:rPr>
      </w:pPr>
      <w:r>
        <w:rPr>
          <w:sz w:val="18"/>
        </w:rPr>
        <w:t>Virtual Robotics</w:t>
      </w:r>
    </w:p>
    <w:p w14:paraId="7050145E" w14:textId="4B2A5661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</w:p>
    <w:p w14:paraId="4227446F" w14:textId="1980D787" w:rsidR="008173ED" w:rsidRDefault="009329BE" w:rsidP="002C0E9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Welding</w:t>
      </w:r>
    </w:p>
    <w:p w14:paraId="7ED9149B" w14:textId="5818DB56" w:rsidR="009329BE" w:rsidRDefault="009329BE" w:rsidP="009329BE">
      <w:pPr>
        <w:pStyle w:val="Pharagraph"/>
        <w:numPr>
          <w:ilvl w:val="0"/>
          <w:numId w:val="43"/>
        </w:numPr>
        <w:spacing w:line="240" w:lineRule="auto"/>
        <w:ind w:left="504"/>
        <w:rPr>
          <w:sz w:val="18"/>
        </w:rPr>
      </w:pPr>
      <w:r>
        <w:rPr>
          <w:sz w:val="18"/>
        </w:rPr>
        <w:t>Arc Welding</w:t>
      </w:r>
    </w:p>
    <w:p w14:paraId="1E346F45" w14:textId="5C9D70F2" w:rsidR="009329BE" w:rsidRDefault="009329BE" w:rsidP="002C0E93">
      <w:pPr>
        <w:pStyle w:val="Pharagraph"/>
        <w:spacing w:line="240" w:lineRule="auto"/>
        <w:ind w:left="0"/>
        <w:rPr>
          <w:sz w:val="18"/>
        </w:rPr>
      </w:pPr>
    </w:p>
    <w:p w14:paraId="3240A75F" w14:textId="6C44B486" w:rsidR="002C0E93" w:rsidRDefault="002C0E93" w:rsidP="002C0E93">
      <w:pPr>
        <w:pStyle w:val="Pharagraph"/>
        <w:spacing w:line="240" w:lineRule="auto"/>
        <w:ind w:left="0"/>
        <w:rPr>
          <w:sz w:val="18"/>
        </w:rPr>
      </w:pPr>
      <w:r>
        <w:rPr>
          <w:sz w:val="18"/>
        </w:rPr>
        <w:t>Woodworking</w:t>
      </w:r>
    </w:p>
    <w:p w14:paraId="4720171B" w14:textId="304ABBC5" w:rsidR="002C0E93" w:rsidRDefault="002C0E93" w:rsidP="006D38DC">
      <w:pPr>
        <w:pStyle w:val="Pharagraph"/>
        <w:numPr>
          <w:ilvl w:val="0"/>
          <w:numId w:val="40"/>
        </w:numPr>
        <w:spacing w:line="240" w:lineRule="auto"/>
        <w:ind w:left="504"/>
        <w:rPr>
          <w:sz w:val="18"/>
        </w:rPr>
      </w:pPr>
      <w:r>
        <w:rPr>
          <w:sz w:val="18"/>
        </w:rPr>
        <w:t>Woodworking Wonders 1</w:t>
      </w:r>
    </w:p>
    <w:p w14:paraId="3E124903" w14:textId="1F808B15" w:rsidR="002C0E93" w:rsidRDefault="002C0E93" w:rsidP="006D38DC">
      <w:pPr>
        <w:pStyle w:val="Pharagraph"/>
        <w:numPr>
          <w:ilvl w:val="0"/>
          <w:numId w:val="40"/>
        </w:numPr>
        <w:spacing w:line="240" w:lineRule="auto"/>
        <w:ind w:left="504"/>
        <w:rPr>
          <w:sz w:val="18"/>
        </w:rPr>
      </w:pPr>
      <w:r>
        <w:rPr>
          <w:sz w:val="18"/>
        </w:rPr>
        <w:t>Woodworking Wonders 2</w:t>
      </w:r>
    </w:p>
    <w:p w14:paraId="21646598" w14:textId="3736BCE4" w:rsidR="002C0E93" w:rsidRDefault="002C0E93" w:rsidP="006D38DC">
      <w:pPr>
        <w:pStyle w:val="Pharagraph"/>
        <w:numPr>
          <w:ilvl w:val="0"/>
          <w:numId w:val="40"/>
        </w:numPr>
        <w:spacing w:line="240" w:lineRule="auto"/>
        <w:ind w:left="504"/>
        <w:rPr>
          <w:sz w:val="18"/>
        </w:rPr>
      </w:pPr>
      <w:r>
        <w:rPr>
          <w:sz w:val="18"/>
        </w:rPr>
        <w:t>Woodworking Wonders 3</w:t>
      </w:r>
    </w:p>
    <w:p w14:paraId="6976C9A9" w14:textId="77B03FC8" w:rsidR="009324D7" w:rsidRPr="000A0352" w:rsidRDefault="002C0E93" w:rsidP="00871CE5">
      <w:pPr>
        <w:pStyle w:val="Pharagraph"/>
        <w:numPr>
          <w:ilvl w:val="0"/>
          <w:numId w:val="40"/>
        </w:numPr>
        <w:spacing w:line="240" w:lineRule="auto"/>
        <w:ind w:left="504"/>
        <w:rPr>
          <w:sz w:val="18"/>
        </w:rPr>
      </w:pPr>
      <w:r w:rsidRPr="000A0352">
        <w:rPr>
          <w:sz w:val="18"/>
        </w:rPr>
        <w:t>Woodworking Wonders 4</w:t>
      </w:r>
    </w:p>
    <w:p w14:paraId="1B256FA4" w14:textId="0638B9AD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4937E62F" w14:textId="008665BB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3EF96371" w14:textId="0068BBD9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77A209A6" w14:textId="1E5919BF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5B3D725A" w14:textId="5F58C8DA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6C1E2B15" w14:textId="5C67C74D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0AE4445F" w14:textId="721FAE7A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0E844D72" w14:textId="049BC138" w:rsidR="009324D7" w:rsidRDefault="009324D7" w:rsidP="00045640">
      <w:pPr>
        <w:pStyle w:val="Pharagraph"/>
        <w:spacing w:line="240" w:lineRule="auto"/>
        <w:rPr>
          <w:sz w:val="18"/>
        </w:rPr>
      </w:pPr>
    </w:p>
    <w:p w14:paraId="2ED3AF41" w14:textId="53324B70" w:rsidR="00F56D95" w:rsidRDefault="00F56D95" w:rsidP="0076298A">
      <w:pPr>
        <w:pStyle w:val="Pharagraph"/>
        <w:spacing w:line="240" w:lineRule="auto"/>
        <w:ind w:left="0"/>
        <w:rPr>
          <w:sz w:val="18"/>
        </w:rPr>
      </w:pPr>
    </w:p>
    <w:sectPr w:rsidR="00F56D95" w:rsidSect="00222511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0FAF" w14:textId="77777777" w:rsidR="001D7D1C" w:rsidRDefault="001D7D1C" w:rsidP="003A23DD">
      <w:r>
        <w:separator/>
      </w:r>
    </w:p>
  </w:endnote>
  <w:endnote w:type="continuationSeparator" w:id="0">
    <w:p w14:paraId="4E07F332" w14:textId="77777777" w:rsidR="001D7D1C" w:rsidRDefault="001D7D1C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537B" w14:textId="786030A3" w:rsidR="00BD327F" w:rsidRPr="00836E01" w:rsidRDefault="009324D7" w:rsidP="00836E01">
    <w:pPr>
      <w:pStyle w:val="Footer"/>
    </w:pPr>
    <w:r w:rsidRPr="002E5F11">
      <w:rPr>
        <w:rFonts w:cs="Arial"/>
        <w:b/>
        <w:bCs/>
        <w:noProof/>
        <w:sz w:val="56"/>
      </w:rPr>
      <w:drawing>
        <wp:anchor distT="0" distB="0" distL="114300" distR="114300" simplePos="0" relativeHeight="251657215" behindDoc="0" locked="0" layoutInCell="1" allowOverlap="1" wp14:anchorId="3D0362C4" wp14:editId="4B29A9D2">
          <wp:simplePos x="0" y="0"/>
          <wp:positionH relativeFrom="margin">
            <wp:align>left</wp:align>
          </wp:positionH>
          <wp:positionV relativeFrom="page">
            <wp:posOffset>9391650</wp:posOffset>
          </wp:positionV>
          <wp:extent cx="6962775" cy="266700"/>
          <wp:effectExtent l="0" t="0" r="9525" b="0"/>
          <wp:wrapTight wrapText="bothSides">
            <wp:wrapPolygon edited="0">
              <wp:start x="0" y="0"/>
              <wp:lineTo x="0" y="20057"/>
              <wp:lineTo x="21570" y="20057"/>
              <wp:lineTo x="21511" y="0"/>
              <wp:lineTo x="0" y="0"/>
            </wp:wrapPolygon>
          </wp:wrapTight>
          <wp:docPr id="8" name="Picture 8" descr="/Users/4h-ddewees/Documents/4-H/Current 4-H Projects/Templates/color-bar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4h-ddewees/Documents/4-H/Current 4-H Projects/Templates/color-bars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0" t="37066" r="5234" b="40147"/>
                  <a:stretch/>
                </pic:blipFill>
                <pic:spPr bwMode="auto">
                  <a:xfrm>
                    <a:off x="0" y="0"/>
                    <a:ext cx="69627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7988" w14:textId="77777777" w:rsidR="001D7D1C" w:rsidRDefault="001D7D1C" w:rsidP="003A23DD">
      <w:r>
        <w:separator/>
      </w:r>
    </w:p>
  </w:footnote>
  <w:footnote w:type="continuationSeparator" w:id="0">
    <w:p w14:paraId="12FBE063" w14:textId="77777777" w:rsidR="001D7D1C" w:rsidRDefault="001D7D1C" w:rsidP="003A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8D23" w14:textId="569DCA78" w:rsidR="00885034" w:rsidRDefault="00885034">
    <w:pPr>
      <w:pStyle w:val="Header"/>
    </w:pPr>
    <w:r w:rsidRPr="007A1746">
      <w:rPr>
        <w:rFonts w:ascii="Helvetica" w:hAnsi="Helvetica"/>
        <w:b/>
        <w:bCs/>
        <w:noProof/>
        <w:sz w:val="56"/>
      </w:rPr>
      <w:drawing>
        <wp:anchor distT="0" distB="0" distL="114300" distR="114300" simplePos="0" relativeHeight="251660288" behindDoc="0" locked="0" layoutInCell="1" allowOverlap="1" wp14:anchorId="1ABD8E70" wp14:editId="3E59439B">
          <wp:simplePos x="0" y="0"/>
          <wp:positionH relativeFrom="margin">
            <wp:posOffset>-457200</wp:posOffset>
          </wp:positionH>
          <wp:positionV relativeFrom="margin">
            <wp:posOffset>-1854215</wp:posOffset>
          </wp:positionV>
          <wp:extent cx="7772400" cy="1168400"/>
          <wp:effectExtent l="0" t="0" r="0" b="0"/>
          <wp:wrapTight wrapText="bothSides">
            <wp:wrapPolygon edited="0">
              <wp:start x="1129" y="7043"/>
              <wp:lineTo x="1129" y="14087"/>
              <wp:lineTo x="20400" y="14087"/>
              <wp:lineTo x="20400" y="7043"/>
              <wp:lineTo x="1129" y="7043"/>
            </wp:wrapPolygon>
          </wp:wrapTight>
          <wp:docPr id="21" name="Picture 21" descr="/Users/4h-ddewees/Documents/4-H/Current 4-H Projects/Templates/color-bar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4h-ddewees/Documents/4-H/Current 4-H Projects/Templates/color-bar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noProof/>
        <w:sz w:val="20"/>
      </w:rPr>
      <w:drawing>
        <wp:anchor distT="0" distB="0" distL="114300" distR="114300" simplePos="0" relativeHeight="251663360" behindDoc="0" locked="0" layoutInCell="1" allowOverlap="1" wp14:anchorId="635B71A3" wp14:editId="31791C75">
          <wp:simplePos x="0" y="0"/>
          <wp:positionH relativeFrom="column">
            <wp:posOffset>0</wp:posOffset>
          </wp:positionH>
          <wp:positionV relativeFrom="page">
            <wp:posOffset>1030605</wp:posOffset>
          </wp:positionV>
          <wp:extent cx="2078355" cy="640080"/>
          <wp:effectExtent l="0" t="0" r="4445" b="0"/>
          <wp:wrapSquare wrapText="bothSides"/>
          <wp:docPr id="22" name="Picture 22" descr="../../../../4-H%20Elements/Nebraska%204-H%20Logos%20&amp;%20Lockups/N%20Extension%204-H%20Youth%20Development/Nh_EXTENSION_4-H_Youth_Development/4c%20CMYK/Nh_EXTENSION_4-H_Youth_Development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4-H%20Elements/Nebraska%204-H%20Logos%20&amp;%20Lockups/N%20Extension%204-H%20Youth%20Development/Nh_EXTENSION_4-H_Youth_Development/4c%20CMYK/Nh_EXTENSION_4-H_Youth_Development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noProof/>
        <w:sz w:val="20"/>
      </w:rPr>
      <w:drawing>
        <wp:anchor distT="0" distB="0" distL="114300" distR="114300" simplePos="0" relativeHeight="251662336" behindDoc="0" locked="0" layoutInCell="1" allowOverlap="1" wp14:anchorId="6B64D204" wp14:editId="7A6A840D">
          <wp:simplePos x="0" y="0"/>
          <wp:positionH relativeFrom="column">
            <wp:posOffset>5257800</wp:posOffset>
          </wp:positionH>
          <wp:positionV relativeFrom="page">
            <wp:posOffset>802005</wp:posOffset>
          </wp:positionV>
          <wp:extent cx="1527175" cy="914400"/>
          <wp:effectExtent l="0" t="0" r="0" b="0"/>
          <wp:wrapSquare wrapText="bothSides"/>
          <wp:docPr id="23" name="Picture 23" descr="../../../../4-H%20Elements/Nebraska%204-H%20Logos%20&amp;%20Lockups/4-H%20Grows%20Here/CMYK/4H-Grows-Here-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4-H%20Elements/Nebraska%204-H%20Logos%20&amp;%20Lockups/4-H%20Grows%20Here/CMYK/4H-Grows-Here-Logo_cmy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157D" w14:textId="4B5E3691" w:rsidR="00BD327F" w:rsidRDefault="00BD327F">
    <w:pPr>
      <w:pStyle w:val="Header"/>
    </w:pPr>
    <w:r w:rsidRPr="007A1746">
      <w:rPr>
        <w:rFonts w:ascii="Helvetica" w:hAnsi="Helvetica"/>
        <w:b/>
        <w:bCs/>
        <w:noProof/>
        <w:sz w:val="56"/>
      </w:rPr>
      <w:drawing>
        <wp:anchor distT="0" distB="0" distL="114300" distR="114300" simplePos="0" relativeHeight="251665408" behindDoc="0" locked="0" layoutInCell="1" allowOverlap="1" wp14:anchorId="3B5F3FEA" wp14:editId="12AD455E">
          <wp:simplePos x="0" y="0"/>
          <wp:positionH relativeFrom="margin">
            <wp:posOffset>-457200</wp:posOffset>
          </wp:positionH>
          <wp:positionV relativeFrom="margin">
            <wp:posOffset>-1854215</wp:posOffset>
          </wp:positionV>
          <wp:extent cx="7772400" cy="1168400"/>
          <wp:effectExtent l="0" t="0" r="0" b="0"/>
          <wp:wrapTight wrapText="bothSides">
            <wp:wrapPolygon edited="0">
              <wp:start x="1129" y="7043"/>
              <wp:lineTo x="1129" y="14087"/>
              <wp:lineTo x="20400" y="14087"/>
              <wp:lineTo x="20400" y="7043"/>
              <wp:lineTo x="1129" y="7043"/>
            </wp:wrapPolygon>
          </wp:wrapTight>
          <wp:docPr id="5" name="Picture 5" descr="/Users/4h-ddewees/Documents/4-H/Current 4-H Projects/Templates/color-bar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4h-ddewees/Documents/4-H/Current 4-H Projects/Templates/color-bar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366"/>
    <w:multiLevelType w:val="hybridMultilevel"/>
    <w:tmpl w:val="1DDE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14F"/>
    <w:multiLevelType w:val="hybridMultilevel"/>
    <w:tmpl w:val="BCD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F31"/>
    <w:multiLevelType w:val="hybridMultilevel"/>
    <w:tmpl w:val="B3A0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2F2"/>
    <w:multiLevelType w:val="hybridMultilevel"/>
    <w:tmpl w:val="FF3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AE5"/>
    <w:multiLevelType w:val="hybridMultilevel"/>
    <w:tmpl w:val="92EA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49F"/>
    <w:multiLevelType w:val="hybridMultilevel"/>
    <w:tmpl w:val="D56E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A9B"/>
    <w:multiLevelType w:val="hybridMultilevel"/>
    <w:tmpl w:val="E49A6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16146"/>
    <w:multiLevelType w:val="hybridMultilevel"/>
    <w:tmpl w:val="7DD0F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85F32"/>
    <w:multiLevelType w:val="hybridMultilevel"/>
    <w:tmpl w:val="BABE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5D9F"/>
    <w:multiLevelType w:val="hybridMultilevel"/>
    <w:tmpl w:val="D0528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92A4E"/>
    <w:multiLevelType w:val="hybridMultilevel"/>
    <w:tmpl w:val="4FEE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25DC"/>
    <w:multiLevelType w:val="hybridMultilevel"/>
    <w:tmpl w:val="62E8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2CBF"/>
    <w:multiLevelType w:val="hybridMultilevel"/>
    <w:tmpl w:val="C55A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6C03"/>
    <w:multiLevelType w:val="hybridMultilevel"/>
    <w:tmpl w:val="005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08AE"/>
    <w:multiLevelType w:val="hybridMultilevel"/>
    <w:tmpl w:val="5E8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A86"/>
    <w:multiLevelType w:val="hybridMultilevel"/>
    <w:tmpl w:val="358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47BA"/>
    <w:multiLevelType w:val="hybridMultilevel"/>
    <w:tmpl w:val="F4FAB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60B08"/>
    <w:multiLevelType w:val="hybridMultilevel"/>
    <w:tmpl w:val="BDD4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22698"/>
    <w:multiLevelType w:val="hybridMultilevel"/>
    <w:tmpl w:val="AB3E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34BD"/>
    <w:multiLevelType w:val="hybridMultilevel"/>
    <w:tmpl w:val="EF94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7569"/>
    <w:multiLevelType w:val="hybridMultilevel"/>
    <w:tmpl w:val="1AE0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84F85"/>
    <w:multiLevelType w:val="hybridMultilevel"/>
    <w:tmpl w:val="DEBA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E7D00"/>
    <w:multiLevelType w:val="hybridMultilevel"/>
    <w:tmpl w:val="A644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77DC0"/>
    <w:multiLevelType w:val="hybridMultilevel"/>
    <w:tmpl w:val="0722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A1A"/>
    <w:multiLevelType w:val="hybridMultilevel"/>
    <w:tmpl w:val="8212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73C2D"/>
    <w:multiLevelType w:val="hybridMultilevel"/>
    <w:tmpl w:val="B0AAF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F0778"/>
    <w:multiLevelType w:val="hybridMultilevel"/>
    <w:tmpl w:val="D5D83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A11887"/>
    <w:multiLevelType w:val="hybridMultilevel"/>
    <w:tmpl w:val="4FC6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233DA"/>
    <w:multiLevelType w:val="hybridMultilevel"/>
    <w:tmpl w:val="BCB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E678F"/>
    <w:multiLevelType w:val="hybridMultilevel"/>
    <w:tmpl w:val="44C0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1986"/>
    <w:multiLevelType w:val="hybridMultilevel"/>
    <w:tmpl w:val="BABA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E5407"/>
    <w:multiLevelType w:val="hybridMultilevel"/>
    <w:tmpl w:val="AFC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772D0"/>
    <w:multiLevelType w:val="hybridMultilevel"/>
    <w:tmpl w:val="AA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C3574"/>
    <w:multiLevelType w:val="hybridMultilevel"/>
    <w:tmpl w:val="B3B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92264"/>
    <w:multiLevelType w:val="hybridMultilevel"/>
    <w:tmpl w:val="33C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42F13"/>
    <w:multiLevelType w:val="hybridMultilevel"/>
    <w:tmpl w:val="3C54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40577"/>
    <w:multiLevelType w:val="hybridMultilevel"/>
    <w:tmpl w:val="9418F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95D47"/>
    <w:multiLevelType w:val="hybridMultilevel"/>
    <w:tmpl w:val="61DC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9768E"/>
    <w:multiLevelType w:val="hybridMultilevel"/>
    <w:tmpl w:val="88C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635"/>
    <w:multiLevelType w:val="hybridMultilevel"/>
    <w:tmpl w:val="E324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D5643"/>
    <w:multiLevelType w:val="hybridMultilevel"/>
    <w:tmpl w:val="2A3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C4F3E"/>
    <w:multiLevelType w:val="hybridMultilevel"/>
    <w:tmpl w:val="A16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51B50"/>
    <w:multiLevelType w:val="hybridMultilevel"/>
    <w:tmpl w:val="EE38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D86C2E"/>
    <w:multiLevelType w:val="hybridMultilevel"/>
    <w:tmpl w:val="315C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36"/>
  </w:num>
  <w:num w:numId="6">
    <w:abstractNumId w:val="7"/>
  </w:num>
  <w:num w:numId="7">
    <w:abstractNumId w:val="20"/>
  </w:num>
  <w:num w:numId="8">
    <w:abstractNumId w:val="42"/>
  </w:num>
  <w:num w:numId="9">
    <w:abstractNumId w:val="22"/>
  </w:num>
  <w:num w:numId="10">
    <w:abstractNumId w:val="26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32"/>
  </w:num>
  <w:num w:numId="16">
    <w:abstractNumId w:val="40"/>
  </w:num>
  <w:num w:numId="17">
    <w:abstractNumId w:val="39"/>
  </w:num>
  <w:num w:numId="18">
    <w:abstractNumId w:val="17"/>
  </w:num>
  <w:num w:numId="19">
    <w:abstractNumId w:val="13"/>
  </w:num>
  <w:num w:numId="20">
    <w:abstractNumId w:val="28"/>
  </w:num>
  <w:num w:numId="21">
    <w:abstractNumId w:val="4"/>
  </w:num>
  <w:num w:numId="22">
    <w:abstractNumId w:val="30"/>
  </w:num>
  <w:num w:numId="23">
    <w:abstractNumId w:val="21"/>
  </w:num>
  <w:num w:numId="24">
    <w:abstractNumId w:val="8"/>
  </w:num>
  <w:num w:numId="25">
    <w:abstractNumId w:val="23"/>
  </w:num>
  <w:num w:numId="26">
    <w:abstractNumId w:val="38"/>
  </w:num>
  <w:num w:numId="27">
    <w:abstractNumId w:val="37"/>
  </w:num>
  <w:num w:numId="28">
    <w:abstractNumId w:val="11"/>
  </w:num>
  <w:num w:numId="29">
    <w:abstractNumId w:val="29"/>
  </w:num>
  <w:num w:numId="30">
    <w:abstractNumId w:val="41"/>
  </w:num>
  <w:num w:numId="31">
    <w:abstractNumId w:val="10"/>
  </w:num>
  <w:num w:numId="32">
    <w:abstractNumId w:val="27"/>
  </w:num>
  <w:num w:numId="33">
    <w:abstractNumId w:val="33"/>
  </w:num>
  <w:num w:numId="34">
    <w:abstractNumId w:val="14"/>
  </w:num>
  <w:num w:numId="35">
    <w:abstractNumId w:val="34"/>
  </w:num>
  <w:num w:numId="36">
    <w:abstractNumId w:val="35"/>
  </w:num>
  <w:num w:numId="37">
    <w:abstractNumId w:val="19"/>
  </w:num>
  <w:num w:numId="38">
    <w:abstractNumId w:val="15"/>
  </w:num>
  <w:num w:numId="39">
    <w:abstractNumId w:val="43"/>
  </w:num>
  <w:num w:numId="40">
    <w:abstractNumId w:val="18"/>
  </w:num>
  <w:num w:numId="41">
    <w:abstractNumId w:val="25"/>
  </w:num>
  <w:num w:numId="42">
    <w:abstractNumId w:val="31"/>
  </w:num>
  <w:num w:numId="43">
    <w:abstractNumId w:val="2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35"/>
    <w:rsid w:val="00011C94"/>
    <w:rsid w:val="00045640"/>
    <w:rsid w:val="0005616D"/>
    <w:rsid w:val="000A0352"/>
    <w:rsid w:val="00141960"/>
    <w:rsid w:val="00153647"/>
    <w:rsid w:val="001624DD"/>
    <w:rsid w:val="001D7D1C"/>
    <w:rsid w:val="001E755C"/>
    <w:rsid w:val="001F36F9"/>
    <w:rsid w:val="00221BAB"/>
    <w:rsid w:val="00222511"/>
    <w:rsid w:val="00222A9A"/>
    <w:rsid w:val="002812E4"/>
    <w:rsid w:val="002A4CE8"/>
    <w:rsid w:val="002B3D35"/>
    <w:rsid w:val="002C0E93"/>
    <w:rsid w:val="002C4A74"/>
    <w:rsid w:val="002C55DF"/>
    <w:rsid w:val="002D714A"/>
    <w:rsid w:val="002E5F11"/>
    <w:rsid w:val="00321C3E"/>
    <w:rsid w:val="00372718"/>
    <w:rsid w:val="00374FC8"/>
    <w:rsid w:val="00382D24"/>
    <w:rsid w:val="00386950"/>
    <w:rsid w:val="003A23DD"/>
    <w:rsid w:val="003A3F6F"/>
    <w:rsid w:val="003E179A"/>
    <w:rsid w:val="00441F9A"/>
    <w:rsid w:val="00454783"/>
    <w:rsid w:val="0045556D"/>
    <w:rsid w:val="00477835"/>
    <w:rsid w:val="0049121A"/>
    <w:rsid w:val="004A3519"/>
    <w:rsid w:val="004A46B1"/>
    <w:rsid w:val="004A78E5"/>
    <w:rsid w:val="005039E7"/>
    <w:rsid w:val="00531A8A"/>
    <w:rsid w:val="00546E96"/>
    <w:rsid w:val="005C7FDC"/>
    <w:rsid w:val="005D403B"/>
    <w:rsid w:val="005E4AB9"/>
    <w:rsid w:val="005F27C6"/>
    <w:rsid w:val="00624430"/>
    <w:rsid w:val="00641EB0"/>
    <w:rsid w:val="006D38DC"/>
    <w:rsid w:val="006D48F5"/>
    <w:rsid w:val="006F218D"/>
    <w:rsid w:val="00730426"/>
    <w:rsid w:val="00751937"/>
    <w:rsid w:val="0076298A"/>
    <w:rsid w:val="007A1746"/>
    <w:rsid w:val="007E23C8"/>
    <w:rsid w:val="00806141"/>
    <w:rsid w:val="008173ED"/>
    <w:rsid w:val="00827BF6"/>
    <w:rsid w:val="00835366"/>
    <w:rsid w:val="00836E01"/>
    <w:rsid w:val="00862061"/>
    <w:rsid w:val="00885034"/>
    <w:rsid w:val="008A72A0"/>
    <w:rsid w:val="008D29F8"/>
    <w:rsid w:val="008D69BE"/>
    <w:rsid w:val="0090587D"/>
    <w:rsid w:val="009324D7"/>
    <w:rsid w:val="009329BE"/>
    <w:rsid w:val="009401A2"/>
    <w:rsid w:val="00970E9B"/>
    <w:rsid w:val="00A40CFC"/>
    <w:rsid w:val="00AA0130"/>
    <w:rsid w:val="00AD1078"/>
    <w:rsid w:val="00AD3C9D"/>
    <w:rsid w:val="00AF7FD4"/>
    <w:rsid w:val="00B45C74"/>
    <w:rsid w:val="00B55906"/>
    <w:rsid w:val="00B87739"/>
    <w:rsid w:val="00BB11BF"/>
    <w:rsid w:val="00BD327F"/>
    <w:rsid w:val="00C15746"/>
    <w:rsid w:val="00CB5061"/>
    <w:rsid w:val="00CC1ACE"/>
    <w:rsid w:val="00CC550F"/>
    <w:rsid w:val="00CF025C"/>
    <w:rsid w:val="00CF0730"/>
    <w:rsid w:val="00D2651A"/>
    <w:rsid w:val="00D265E9"/>
    <w:rsid w:val="00D45FEB"/>
    <w:rsid w:val="00D64D96"/>
    <w:rsid w:val="00D72C6D"/>
    <w:rsid w:val="00D7658F"/>
    <w:rsid w:val="00D91C23"/>
    <w:rsid w:val="00DC7398"/>
    <w:rsid w:val="00DD0B95"/>
    <w:rsid w:val="00E04538"/>
    <w:rsid w:val="00E61721"/>
    <w:rsid w:val="00EA6757"/>
    <w:rsid w:val="00ED487C"/>
    <w:rsid w:val="00F56D95"/>
    <w:rsid w:val="00FB3EBE"/>
    <w:rsid w:val="00FC1706"/>
    <w:rsid w:val="00FC1F7B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17DF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51A"/>
    <w:pPr>
      <w:keepNext/>
      <w:keepLines/>
      <w:spacing w:before="360" w:after="120"/>
      <w:jc w:val="center"/>
      <w:outlineLvl w:val="0"/>
    </w:pPr>
    <w:rPr>
      <w:rFonts w:ascii="Arial Black" w:eastAsiaTheme="majorEastAsia" w:hAnsi="Arial Black" w:cstheme="majorBidi"/>
      <w:b/>
      <w:bCs/>
      <w:noProof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2D24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D2651A"/>
    <w:rPr>
      <w:rFonts w:ascii="Arial Black" w:eastAsiaTheme="majorEastAsia" w:hAnsi="Arial Black" w:cstheme="majorBidi"/>
      <w:b/>
      <w:bCs/>
      <w:noProof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D24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qFormat/>
    <w:rsid w:val="005E4AB9"/>
    <w:pPr>
      <w:spacing w:line="360" w:lineRule="auto"/>
      <w:ind w:left="720" w:right="72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rsid w:val="00382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D75A-9F1C-47E4-859F-9C0F79F6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nda Ortiz</cp:lastModifiedBy>
  <cp:revision>61</cp:revision>
  <cp:lastPrinted>2018-01-08T21:45:00Z</cp:lastPrinted>
  <dcterms:created xsi:type="dcterms:W3CDTF">2017-12-15T21:23:00Z</dcterms:created>
  <dcterms:modified xsi:type="dcterms:W3CDTF">2018-01-08T21:46:00Z</dcterms:modified>
</cp:coreProperties>
</file>